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F078D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078D8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F078D8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F078D8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F078D8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54136" w:rsidRPr="00F078D8" w:rsidRDefault="00854136" w:rsidP="00854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8D8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54136" w:rsidRPr="00F078D8" w:rsidTr="00854136">
        <w:tc>
          <w:tcPr>
            <w:tcW w:w="9356" w:type="dxa"/>
          </w:tcPr>
          <w:p w:rsidR="00854136" w:rsidRPr="00F078D8" w:rsidRDefault="00854136" w:rsidP="00854136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854136" w:rsidRPr="00F078D8" w:rsidRDefault="00854136" w:rsidP="0085413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54136" w:rsidRPr="00F078D8" w:rsidTr="00854136">
        <w:tc>
          <w:tcPr>
            <w:tcW w:w="5920" w:type="dxa"/>
          </w:tcPr>
          <w:p w:rsidR="00854136" w:rsidRPr="00F078D8" w:rsidRDefault="00854136" w:rsidP="008D12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78D8">
              <w:rPr>
                <w:rFonts w:ascii="Times New Roman" w:hAnsi="Times New Roman"/>
                <w:b/>
                <w:sz w:val="28"/>
                <w:szCs w:val="28"/>
              </w:rPr>
              <w:t>Идебенон</w:t>
            </w:r>
            <w:proofErr w:type="spellEnd"/>
          </w:p>
        </w:tc>
        <w:tc>
          <w:tcPr>
            <w:tcW w:w="460" w:type="dxa"/>
          </w:tcPr>
          <w:p w:rsidR="00854136" w:rsidRPr="00F078D8" w:rsidRDefault="00854136" w:rsidP="008D12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54136" w:rsidRPr="00F078D8" w:rsidRDefault="00854136" w:rsidP="008D12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8D8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854136" w:rsidRPr="00F078D8" w:rsidTr="00854136">
        <w:tc>
          <w:tcPr>
            <w:tcW w:w="5920" w:type="dxa"/>
          </w:tcPr>
          <w:p w:rsidR="00854136" w:rsidRPr="00F078D8" w:rsidRDefault="00854136" w:rsidP="008D12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78D8">
              <w:rPr>
                <w:rFonts w:ascii="Times New Roman" w:hAnsi="Times New Roman"/>
                <w:b/>
                <w:sz w:val="28"/>
                <w:szCs w:val="28"/>
              </w:rPr>
              <w:t>Идебенон</w:t>
            </w:r>
            <w:proofErr w:type="spellEnd"/>
          </w:p>
        </w:tc>
        <w:tc>
          <w:tcPr>
            <w:tcW w:w="460" w:type="dxa"/>
          </w:tcPr>
          <w:p w:rsidR="00854136" w:rsidRPr="00F078D8" w:rsidRDefault="00854136" w:rsidP="008D12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54136" w:rsidRPr="00F078D8" w:rsidRDefault="00854136" w:rsidP="008D1287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854136" w:rsidRPr="00F078D8" w:rsidTr="00854136">
        <w:tc>
          <w:tcPr>
            <w:tcW w:w="5920" w:type="dxa"/>
          </w:tcPr>
          <w:p w:rsidR="00854136" w:rsidRPr="00F078D8" w:rsidRDefault="00854136" w:rsidP="008D1287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F078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debenonum</w:t>
            </w:r>
            <w:proofErr w:type="spellEnd"/>
          </w:p>
        </w:tc>
        <w:tc>
          <w:tcPr>
            <w:tcW w:w="460" w:type="dxa"/>
          </w:tcPr>
          <w:p w:rsidR="00854136" w:rsidRPr="00F078D8" w:rsidRDefault="00854136" w:rsidP="008D12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54136" w:rsidRPr="00F078D8" w:rsidRDefault="00854136" w:rsidP="008D12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8D8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54136" w:rsidRPr="00F078D8" w:rsidRDefault="00854136" w:rsidP="0085413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54136" w:rsidRPr="00F078D8" w:rsidTr="00854136">
        <w:tc>
          <w:tcPr>
            <w:tcW w:w="9356" w:type="dxa"/>
          </w:tcPr>
          <w:p w:rsidR="00854136" w:rsidRPr="00F078D8" w:rsidRDefault="00854136" w:rsidP="00854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36" w:rsidRPr="00F078D8" w:rsidRDefault="00854136" w:rsidP="00854136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4136" w:rsidRPr="00F078D8" w:rsidTr="00854136">
        <w:tc>
          <w:tcPr>
            <w:tcW w:w="9571" w:type="dxa"/>
            <w:gridSpan w:val="2"/>
          </w:tcPr>
          <w:p w:rsidR="00854136" w:rsidRPr="00F078D8" w:rsidRDefault="002447AC" w:rsidP="00854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8D8">
              <w:rPr>
                <w:rFonts w:ascii="Times New Roman" w:hAnsi="Times New Roman"/>
                <w:sz w:val="28"/>
                <w:szCs w:val="28"/>
              </w:rPr>
              <w:t>2-(10-Гидроксидецил)-3-метил-5,6-диметоксициклогекса-2,5-диен-1,4-дион</w:t>
            </w:r>
          </w:p>
        </w:tc>
      </w:tr>
      <w:tr w:rsidR="00854136" w:rsidRPr="009D4BAD" w:rsidTr="00854136">
        <w:tc>
          <w:tcPr>
            <w:tcW w:w="9571" w:type="dxa"/>
            <w:gridSpan w:val="2"/>
          </w:tcPr>
          <w:p w:rsidR="00854136" w:rsidRPr="009D4BAD" w:rsidRDefault="00854136" w:rsidP="00854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</w:p>
          <w:p w:rsidR="008D1287" w:rsidRPr="009D4BAD" w:rsidRDefault="002447AC" w:rsidP="00854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BAD">
              <w:rPr>
                <w:rFonts w:ascii="Times New Roman" w:hAnsi="Times New Roman"/>
                <w:sz w:val="28"/>
                <w:szCs w:val="28"/>
              </w:rPr>
              <w:object w:dxaOrig="579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75pt;height:95.25pt" o:ole="">
                  <v:imagedata r:id="rId7" o:title=""/>
                </v:shape>
                <o:OLEObject Type="Embed" ProgID="ChemWindow.Document" ShapeID="_x0000_i1025" DrawAspect="Content" ObjectID="_1699791366" r:id="rId8"/>
              </w:object>
            </w:r>
          </w:p>
          <w:bookmarkEnd w:id="1"/>
          <w:bookmarkEnd w:id="2"/>
          <w:p w:rsidR="00854136" w:rsidRPr="009D4BAD" w:rsidRDefault="00854136" w:rsidP="00854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36" w:rsidRPr="00F078D8" w:rsidTr="00854136">
        <w:tc>
          <w:tcPr>
            <w:tcW w:w="4785" w:type="dxa"/>
          </w:tcPr>
          <w:p w:rsidR="00854136" w:rsidRPr="00F078D8" w:rsidRDefault="00854136" w:rsidP="00854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8D8">
              <w:rPr>
                <w:rFonts w:ascii="Times New Roman" w:hAnsi="Times New Roman"/>
                <w:sz w:val="28"/>
                <w:lang w:val="en-US"/>
              </w:rPr>
              <w:t>C</w:t>
            </w:r>
            <w:r w:rsidRPr="00F078D8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F078D8">
              <w:rPr>
                <w:rFonts w:ascii="Times New Roman" w:hAnsi="Times New Roman"/>
                <w:sz w:val="28"/>
                <w:vertAlign w:val="subscript"/>
              </w:rPr>
              <w:t>9</w:t>
            </w:r>
            <w:r w:rsidRPr="00F078D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F078D8">
              <w:rPr>
                <w:rFonts w:ascii="Times New Roman" w:hAnsi="Times New Roman"/>
                <w:sz w:val="28"/>
                <w:vertAlign w:val="subscript"/>
              </w:rPr>
              <w:t>30</w:t>
            </w:r>
            <w:r w:rsidRPr="00F078D8">
              <w:rPr>
                <w:rFonts w:ascii="Times New Roman" w:hAnsi="Times New Roman"/>
                <w:sz w:val="28"/>
                <w:lang w:val="en-US"/>
              </w:rPr>
              <w:t>O</w:t>
            </w:r>
            <w:r w:rsidRPr="00F078D8">
              <w:rPr>
                <w:rFonts w:ascii="Times New Roman" w:hAnsi="Times New Roman"/>
                <w:sz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854136" w:rsidRPr="00F078D8" w:rsidRDefault="00854136" w:rsidP="008541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8D8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Pr="00F078D8">
              <w:rPr>
                <w:rFonts w:ascii="Times New Roman" w:hAnsi="Times New Roman"/>
                <w:sz w:val="28"/>
              </w:rPr>
              <w:t>338,4</w:t>
            </w:r>
            <w:r w:rsidR="00152DDB" w:rsidRPr="00F078D8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854136" w:rsidRPr="00F078D8" w:rsidRDefault="00854136" w:rsidP="00854136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F078D8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078D8">
        <w:rPr>
          <w:rFonts w:ascii="Times New Roman" w:hAnsi="Times New Roman"/>
          <w:b w:val="0"/>
          <w:szCs w:val="28"/>
          <w:lang w:val="en-US"/>
        </w:rPr>
        <w:t>C</w:t>
      </w:r>
      <w:r w:rsidRPr="00F078D8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F078D8">
        <w:rPr>
          <w:rFonts w:ascii="Times New Roman" w:hAnsi="Times New Roman"/>
          <w:b w:val="0"/>
          <w:szCs w:val="28"/>
        </w:rPr>
        <w:t>не</w:t>
      </w:r>
      <w:r w:rsidRPr="00F078D8">
        <w:rPr>
          <w:rFonts w:ascii="Times New Roman" w:hAnsi="Times New Roman"/>
          <w:b w:val="0"/>
          <w:szCs w:val="28"/>
        </w:rPr>
        <w:t xml:space="preserve"> менее 9</w:t>
      </w:r>
      <w:r w:rsidR="00445FEA" w:rsidRPr="00F078D8">
        <w:rPr>
          <w:rFonts w:ascii="Times New Roman" w:hAnsi="Times New Roman"/>
          <w:b w:val="0"/>
          <w:szCs w:val="28"/>
        </w:rPr>
        <w:t>8</w:t>
      </w:r>
      <w:r w:rsidRPr="00F078D8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F078D8">
        <w:rPr>
          <w:rFonts w:ascii="Times New Roman" w:hAnsi="Times New Roman"/>
          <w:b w:val="0"/>
          <w:szCs w:val="28"/>
        </w:rPr>
        <w:t>10</w:t>
      </w:r>
      <w:r w:rsidR="00445FEA" w:rsidRPr="00F078D8">
        <w:rPr>
          <w:rFonts w:ascii="Times New Roman" w:hAnsi="Times New Roman"/>
          <w:b w:val="0"/>
          <w:szCs w:val="28"/>
        </w:rPr>
        <w:t>2</w:t>
      </w:r>
      <w:r w:rsidRPr="00F078D8">
        <w:rPr>
          <w:rFonts w:ascii="Times New Roman" w:hAnsi="Times New Roman"/>
          <w:b w:val="0"/>
          <w:szCs w:val="28"/>
        </w:rPr>
        <w:t xml:space="preserve">,0 % </w:t>
      </w:r>
      <w:r w:rsidR="00445FEA" w:rsidRPr="00F078D8">
        <w:rPr>
          <w:rFonts w:ascii="Times New Roman" w:hAnsi="Times New Roman"/>
          <w:b w:val="0"/>
          <w:szCs w:val="28"/>
        </w:rPr>
        <w:t>идебенона</w:t>
      </w:r>
      <w:r w:rsidR="004C09A2" w:rsidRPr="00F078D8">
        <w:rPr>
          <w:rFonts w:ascii="Times New Roman" w:hAnsi="Times New Roman"/>
          <w:b w:val="0"/>
          <w:szCs w:val="28"/>
        </w:rPr>
        <w:t xml:space="preserve"> </w:t>
      </w:r>
      <w:r w:rsidR="00445FEA" w:rsidRPr="00F078D8">
        <w:rPr>
          <w:rFonts w:ascii="Times New Roman" w:hAnsi="Times New Roman"/>
          <w:b w:val="0"/>
          <w:lang w:val="en-US"/>
        </w:rPr>
        <w:t>C</w:t>
      </w:r>
      <w:r w:rsidR="00445FEA" w:rsidRPr="00F078D8">
        <w:rPr>
          <w:rFonts w:ascii="Times New Roman" w:hAnsi="Times New Roman"/>
          <w:b w:val="0"/>
          <w:vertAlign w:val="subscript"/>
        </w:rPr>
        <w:t>19</w:t>
      </w:r>
      <w:r w:rsidR="00445FEA" w:rsidRPr="00F078D8">
        <w:rPr>
          <w:rFonts w:ascii="Times New Roman" w:hAnsi="Times New Roman"/>
          <w:b w:val="0"/>
          <w:lang w:val="en-US"/>
        </w:rPr>
        <w:t>H</w:t>
      </w:r>
      <w:r w:rsidR="00445FEA" w:rsidRPr="00F078D8">
        <w:rPr>
          <w:rFonts w:ascii="Times New Roman" w:hAnsi="Times New Roman"/>
          <w:b w:val="0"/>
          <w:vertAlign w:val="subscript"/>
        </w:rPr>
        <w:t>30</w:t>
      </w:r>
      <w:r w:rsidR="00445FEA" w:rsidRPr="00F078D8">
        <w:rPr>
          <w:rFonts w:ascii="Times New Roman" w:hAnsi="Times New Roman"/>
          <w:b w:val="0"/>
          <w:lang w:val="en-US"/>
        </w:rPr>
        <w:t>O</w:t>
      </w:r>
      <w:r w:rsidR="00445FEA" w:rsidRPr="00F078D8">
        <w:rPr>
          <w:rFonts w:ascii="Times New Roman" w:hAnsi="Times New Roman"/>
          <w:b w:val="0"/>
          <w:vertAlign w:val="subscript"/>
        </w:rPr>
        <w:t>5</w:t>
      </w:r>
      <w:r w:rsidR="00445FEA" w:rsidRPr="00007029">
        <w:rPr>
          <w:rFonts w:ascii="Times New Roman" w:hAnsi="Times New Roman"/>
          <w:b w:val="0"/>
        </w:rPr>
        <w:t xml:space="preserve"> </w:t>
      </w:r>
      <w:r w:rsidRPr="00F078D8">
        <w:rPr>
          <w:rFonts w:ascii="Times New Roman" w:hAnsi="Times New Roman"/>
          <w:b w:val="0"/>
          <w:szCs w:val="28"/>
        </w:rPr>
        <w:t>в пересч</w:t>
      </w:r>
      <w:r w:rsidR="00445FEA" w:rsidRPr="00F078D8">
        <w:rPr>
          <w:rFonts w:ascii="Times New Roman" w:hAnsi="Times New Roman"/>
          <w:b w:val="0"/>
          <w:szCs w:val="28"/>
        </w:rPr>
        <w:t>ё</w:t>
      </w:r>
      <w:r w:rsidRPr="00F078D8">
        <w:rPr>
          <w:rFonts w:ascii="Times New Roman" w:hAnsi="Times New Roman"/>
          <w:b w:val="0"/>
          <w:szCs w:val="28"/>
        </w:rPr>
        <w:t xml:space="preserve">те на </w:t>
      </w:r>
      <w:r w:rsidR="00445FEA" w:rsidRPr="00F078D8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</w:t>
      </w:r>
      <w:r w:rsidR="00B7555D" w:rsidRPr="00F078D8">
        <w:rPr>
          <w:rFonts w:ascii="Times New Roman" w:hAnsi="Times New Roman"/>
          <w:b w:val="0"/>
          <w:szCs w:val="28"/>
        </w:rPr>
        <w:t>лей</w:t>
      </w:r>
      <w:r w:rsidRPr="00F078D8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F078D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F078D8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F078D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9D4BAD">
        <w:rPr>
          <w:rFonts w:ascii="Times New Roman" w:hAnsi="Times New Roman"/>
          <w:sz w:val="28"/>
          <w:szCs w:val="28"/>
        </w:rPr>
        <w:t xml:space="preserve"> </w:t>
      </w:r>
      <w:r w:rsidR="008D1287" w:rsidRPr="00F078D8">
        <w:rPr>
          <w:rFonts w:ascii="Times New Roman" w:hAnsi="Times New Roman"/>
          <w:sz w:val="28"/>
          <w:szCs w:val="28"/>
        </w:rPr>
        <w:t>От жё</w:t>
      </w:r>
      <w:r w:rsidR="00445FEA" w:rsidRPr="00F078D8">
        <w:rPr>
          <w:rFonts w:ascii="Times New Roman" w:hAnsi="Times New Roman"/>
          <w:sz w:val="28"/>
          <w:szCs w:val="28"/>
        </w:rPr>
        <w:t>лто-оранжевого до оранжевого цвета кристаллический</w:t>
      </w:r>
      <w:r w:rsidRPr="00F078D8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F078D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Растворимость</w:t>
      </w:r>
      <w:r w:rsidRPr="00417361">
        <w:rPr>
          <w:rFonts w:ascii="Times New Roman" w:hAnsi="Times New Roman"/>
          <w:b/>
          <w:sz w:val="28"/>
          <w:szCs w:val="28"/>
        </w:rPr>
        <w:t>.</w:t>
      </w:r>
      <w:r w:rsidR="004C09A2" w:rsidRPr="00F078D8">
        <w:rPr>
          <w:rFonts w:ascii="Times New Roman" w:hAnsi="Times New Roman"/>
          <w:sz w:val="28"/>
          <w:szCs w:val="28"/>
        </w:rPr>
        <w:t xml:space="preserve"> </w:t>
      </w:r>
      <w:r w:rsidR="00445FEA" w:rsidRPr="00F078D8">
        <w:rPr>
          <w:rFonts w:ascii="Times New Roman" w:hAnsi="Times New Roman"/>
          <w:sz w:val="28"/>
          <w:szCs w:val="28"/>
        </w:rPr>
        <w:t>Очень легко растворим или легко растворим в хлороформе, л</w:t>
      </w:r>
      <w:r w:rsidR="00F20DC8" w:rsidRPr="00F078D8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F078D8">
        <w:rPr>
          <w:rFonts w:ascii="Times New Roman" w:hAnsi="Times New Roman"/>
          <w:sz w:val="28"/>
          <w:szCs w:val="28"/>
        </w:rPr>
        <w:t xml:space="preserve">в </w:t>
      </w:r>
      <w:r w:rsidR="00445FEA" w:rsidRPr="00F078D8">
        <w:rPr>
          <w:rFonts w:ascii="Times New Roman" w:hAnsi="Times New Roman"/>
          <w:sz w:val="28"/>
          <w:szCs w:val="28"/>
        </w:rPr>
        <w:t>этаноле,</w:t>
      </w:r>
      <w:r w:rsidR="00F17FCD" w:rsidRPr="00F078D8">
        <w:rPr>
          <w:rFonts w:ascii="Times New Roman" w:hAnsi="Times New Roman"/>
          <w:sz w:val="28"/>
          <w:szCs w:val="28"/>
        </w:rPr>
        <w:t xml:space="preserve"> практически нерастворим в </w:t>
      </w:r>
      <w:r w:rsidR="00445FEA" w:rsidRPr="00F078D8">
        <w:rPr>
          <w:rFonts w:ascii="Times New Roman" w:hAnsi="Times New Roman"/>
          <w:sz w:val="28"/>
          <w:szCs w:val="28"/>
        </w:rPr>
        <w:t>воде</w:t>
      </w:r>
      <w:r w:rsidR="00F17FCD" w:rsidRPr="00F078D8">
        <w:rPr>
          <w:rFonts w:ascii="Times New Roman" w:hAnsi="Times New Roman"/>
          <w:sz w:val="28"/>
          <w:szCs w:val="28"/>
        </w:rPr>
        <w:t>.</w:t>
      </w:r>
    </w:p>
    <w:p w:rsidR="008D1287" w:rsidRPr="00F078D8" w:rsidRDefault="00ED6EF6" w:rsidP="008D12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Подлинность</w:t>
      </w:r>
    </w:p>
    <w:p w:rsidR="008D1287" w:rsidRPr="00F078D8" w:rsidRDefault="008D1287" w:rsidP="008D1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1. ВЭЖХ.</w:t>
      </w:r>
      <w:r w:rsidRPr="00F078D8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идебенона на хроматограмме раствора стандартного образца идебенона (раздел «Количественное определение»).</w:t>
      </w:r>
    </w:p>
    <w:p w:rsidR="000E1E82" w:rsidRPr="00F078D8" w:rsidRDefault="008D1287" w:rsidP="008D12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B53C58" w:rsidRPr="00F078D8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B53C58" w:rsidRPr="00F078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3C58" w:rsidRPr="00F078D8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r w:rsidR="00B53C58" w:rsidRPr="00F078D8">
        <w:rPr>
          <w:rFonts w:ascii="Times New Roman" w:hAnsi="Times New Roman"/>
          <w:color w:val="000000"/>
          <w:sz w:val="20"/>
        </w:rPr>
        <w:t xml:space="preserve"> </w:t>
      </w:r>
      <w:r w:rsidR="00B53C58" w:rsidRPr="00F078D8">
        <w:rPr>
          <w:rFonts w:ascii="Times New Roman" w:hAnsi="Times New Roman"/>
          <w:color w:val="000000"/>
          <w:sz w:val="28"/>
          <w:szCs w:val="28"/>
        </w:rPr>
        <w:t xml:space="preserve">Спектр поглощения 0,001 % раствора субстанции в этаноле в области длин волн от </w:t>
      </w:r>
      <w:r w:rsidR="0085641A" w:rsidRPr="00F078D8">
        <w:rPr>
          <w:rFonts w:ascii="Times New Roman" w:hAnsi="Times New Roman"/>
          <w:color w:val="000000"/>
          <w:sz w:val="28"/>
          <w:szCs w:val="28"/>
        </w:rPr>
        <w:t>240</w:t>
      </w:r>
      <w:r w:rsidR="00B53C58" w:rsidRPr="00F078D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5641A" w:rsidRPr="00F078D8">
        <w:rPr>
          <w:rFonts w:ascii="Times New Roman" w:hAnsi="Times New Roman"/>
          <w:color w:val="000000"/>
          <w:sz w:val="28"/>
          <w:szCs w:val="28"/>
        </w:rPr>
        <w:t>320</w:t>
      </w:r>
      <w:r w:rsidR="00417361">
        <w:rPr>
          <w:rFonts w:ascii="Times New Roman" w:hAnsi="Times New Roman"/>
          <w:color w:val="000000"/>
          <w:sz w:val="28"/>
          <w:szCs w:val="28"/>
        </w:rPr>
        <w:t> </w:t>
      </w:r>
      <w:r w:rsidR="0085641A" w:rsidRPr="00F078D8">
        <w:rPr>
          <w:rFonts w:ascii="Times New Roman" w:hAnsi="Times New Roman"/>
          <w:color w:val="000000"/>
          <w:sz w:val="28"/>
          <w:szCs w:val="28"/>
        </w:rPr>
        <w:t>нм должен иметь максимум</w:t>
      </w:r>
      <w:r w:rsidR="00B53C58" w:rsidRPr="00F078D8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85641A" w:rsidRPr="00F078D8">
        <w:rPr>
          <w:rFonts w:ascii="Times New Roman" w:hAnsi="Times New Roman"/>
          <w:color w:val="000000"/>
          <w:sz w:val="28"/>
          <w:szCs w:val="28"/>
        </w:rPr>
        <w:t>278</w:t>
      </w:r>
      <w:r w:rsidR="00417361">
        <w:rPr>
          <w:rFonts w:ascii="Times New Roman" w:hAnsi="Times New Roman"/>
          <w:color w:val="000000"/>
          <w:sz w:val="28"/>
          <w:szCs w:val="28"/>
        </w:rPr>
        <w:t> </w:t>
      </w:r>
      <w:r w:rsidR="00B53C58" w:rsidRPr="00F078D8">
        <w:rPr>
          <w:rFonts w:ascii="Times New Roman" w:hAnsi="Times New Roman"/>
          <w:color w:val="000000"/>
          <w:sz w:val="28"/>
          <w:szCs w:val="28"/>
        </w:rPr>
        <w:t>нм</w:t>
      </w:r>
      <w:r w:rsidR="0085641A" w:rsidRPr="00F078D8">
        <w:rPr>
          <w:rFonts w:ascii="Times New Roman" w:hAnsi="Times New Roman"/>
          <w:color w:val="000000"/>
          <w:sz w:val="28"/>
          <w:szCs w:val="28"/>
        </w:rPr>
        <w:t>.</w:t>
      </w:r>
    </w:p>
    <w:p w:rsidR="003E20EB" w:rsidRPr="00F078D8" w:rsidRDefault="003E20EB" w:rsidP="008D128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8D8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4173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8D8">
        <w:rPr>
          <w:rFonts w:ascii="Times New Roman" w:hAnsi="Times New Roman"/>
          <w:color w:val="000000"/>
          <w:sz w:val="28"/>
          <w:szCs w:val="28"/>
        </w:rPr>
        <w:t>От 52 до 55</w:t>
      </w:r>
      <w:r w:rsidR="008D1287" w:rsidRPr="00F078D8">
        <w:rPr>
          <w:rFonts w:ascii="Times New Roman" w:hAnsi="Times New Roman"/>
          <w:color w:val="000000"/>
          <w:sz w:val="28"/>
          <w:szCs w:val="28"/>
        </w:rPr>
        <w:t> </w:t>
      </w:r>
      <w:r w:rsidRPr="00F078D8">
        <w:rPr>
          <w:rFonts w:ascii="Times New Roman" w:hAnsi="Times New Roman"/>
          <w:color w:val="000000"/>
          <w:sz w:val="28"/>
          <w:szCs w:val="28"/>
        </w:rPr>
        <w:t>°</w:t>
      </w:r>
      <w:r w:rsidR="00B04C7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078D8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</w:t>
      </w:r>
      <w:r w:rsidR="00417361">
        <w:rPr>
          <w:rFonts w:ascii="Times New Roman" w:hAnsi="Times New Roman"/>
          <w:color w:val="000000"/>
          <w:sz w:val="28"/>
          <w:szCs w:val="28"/>
        </w:rPr>
        <w:t> </w:t>
      </w:r>
      <w:r w:rsidRPr="00F078D8">
        <w:rPr>
          <w:rFonts w:ascii="Times New Roman" w:hAnsi="Times New Roman"/>
          <w:color w:val="000000"/>
          <w:sz w:val="28"/>
          <w:szCs w:val="28"/>
        </w:rPr>
        <w:t>1).</w:t>
      </w:r>
    </w:p>
    <w:p w:rsidR="003E20EB" w:rsidRPr="00F078D8" w:rsidRDefault="003E20EB" w:rsidP="008D128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078D8">
        <w:rPr>
          <w:rFonts w:ascii="Times New Roman" w:hAnsi="Times New Roman"/>
          <w:color w:val="000000"/>
          <w:szCs w:val="28"/>
        </w:rPr>
        <w:t>Прозрачность раствора.</w:t>
      </w:r>
      <w:r w:rsidRPr="00F078D8">
        <w:rPr>
          <w:rFonts w:ascii="Times New Roman" w:hAnsi="Times New Roman"/>
          <w:b w:val="0"/>
          <w:color w:val="000000"/>
          <w:szCs w:val="28"/>
        </w:rPr>
        <w:t xml:space="preserve"> Опалесценция раствора 0,5</w:t>
      </w:r>
      <w:r w:rsidR="00417361">
        <w:rPr>
          <w:rFonts w:ascii="Times New Roman" w:hAnsi="Times New Roman"/>
          <w:b w:val="0"/>
          <w:color w:val="000000"/>
          <w:szCs w:val="28"/>
        </w:rPr>
        <w:t> </w:t>
      </w:r>
      <w:r w:rsidRPr="00F078D8">
        <w:rPr>
          <w:rFonts w:ascii="Times New Roman" w:hAnsi="Times New Roman"/>
          <w:b w:val="0"/>
          <w:color w:val="000000"/>
          <w:szCs w:val="28"/>
        </w:rPr>
        <w:t>г субстанции в 5</w:t>
      </w:r>
      <w:r w:rsidR="008D1287" w:rsidRPr="00F078D8">
        <w:rPr>
          <w:rFonts w:ascii="Times New Roman" w:hAnsi="Times New Roman"/>
          <w:b w:val="0"/>
          <w:color w:val="000000"/>
          <w:szCs w:val="28"/>
        </w:rPr>
        <w:t> </w:t>
      </w:r>
      <w:r w:rsidRPr="00F078D8">
        <w:rPr>
          <w:rFonts w:ascii="Times New Roman" w:hAnsi="Times New Roman"/>
          <w:b w:val="0"/>
          <w:color w:val="000000"/>
          <w:szCs w:val="28"/>
        </w:rPr>
        <w:t xml:space="preserve">мл этилацетата не </w:t>
      </w:r>
      <w:r w:rsidRPr="00F078D8">
        <w:rPr>
          <w:rFonts w:ascii="Times New Roman" w:hAnsi="Times New Roman"/>
          <w:b w:val="0"/>
          <w:color w:val="000000"/>
          <w:spacing w:val="-6"/>
          <w:szCs w:val="28"/>
        </w:rPr>
        <w:t>должна превышать</w:t>
      </w:r>
      <w:r w:rsidRPr="00F078D8">
        <w:rPr>
          <w:rFonts w:ascii="Times New Roman" w:hAnsi="Times New Roman"/>
          <w:b w:val="0"/>
          <w:color w:val="000000"/>
          <w:spacing w:val="-8"/>
          <w:szCs w:val="28"/>
        </w:rPr>
        <w:t xml:space="preserve"> эталон сравнения</w:t>
      </w:r>
      <w:r w:rsidR="00417361">
        <w:rPr>
          <w:rFonts w:ascii="Times New Roman" w:hAnsi="Times New Roman"/>
          <w:b w:val="0"/>
          <w:color w:val="000000"/>
          <w:spacing w:val="-8"/>
          <w:szCs w:val="28"/>
        </w:rPr>
        <w:t> </w:t>
      </w:r>
      <w:r w:rsidRPr="00F078D8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Pr="00F078D8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ED6EF6" w:rsidRPr="00F078D8" w:rsidRDefault="00ED6EF6" w:rsidP="008D1287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078D8">
        <w:rPr>
          <w:rFonts w:ascii="Times New Roman" w:hAnsi="Times New Roman"/>
          <w:szCs w:val="28"/>
        </w:rPr>
        <w:t>Родственные примеси.</w:t>
      </w:r>
      <w:r w:rsidRPr="00F078D8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F078D8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F078D8">
        <w:rPr>
          <w:rFonts w:ascii="Times New Roman" w:hAnsi="Times New Roman"/>
          <w:b w:val="0"/>
          <w:szCs w:val="28"/>
        </w:rPr>
        <w:t>м</w:t>
      </w:r>
      <w:r w:rsidR="009E70FE" w:rsidRPr="00F078D8">
        <w:rPr>
          <w:rFonts w:ascii="Times New Roman" w:hAnsi="Times New Roman"/>
          <w:b w:val="0"/>
          <w:szCs w:val="28"/>
        </w:rPr>
        <w:t>атография»)</w:t>
      </w:r>
      <w:r w:rsidRPr="00F078D8">
        <w:rPr>
          <w:rFonts w:ascii="Times New Roman" w:hAnsi="Times New Roman"/>
          <w:b w:val="0"/>
          <w:szCs w:val="28"/>
        </w:rPr>
        <w:t>.</w:t>
      </w:r>
    </w:p>
    <w:p w:rsidR="009C78EC" w:rsidRPr="00F078D8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254ABC" w:rsidRPr="00F078D8">
        <w:rPr>
          <w:rFonts w:ascii="Times New Roman" w:hAnsi="Times New Roman"/>
          <w:sz w:val="28"/>
          <w:szCs w:val="28"/>
        </w:rPr>
        <w:t>Растворяют</w:t>
      </w:r>
      <w:r w:rsidR="00E12BC2" w:rsidRPr="00F078D8">
        <w:rPr>
          <w:rFonts w:ascii="Times New Roman" w:hAnsi="Times New Roman"/>
          <w:sz w:val="28"/>
          <w:szCs w:val="28"/>
        </w:rPr>
        <w:t xml:space="preserve"> 1 г аммония </w:t>
      </w:r>
      <w:r w:rsidR="000024A0" w:rsidRPr="00F078D8">
        <w:rPr>
          <w:rFonts w:ascii="Times New Roman" w:hAnsi="Times New Roman"/>
          <w:sz w:val="28"/>
          <w:szCs w:val="28"/>
        </w:rPr>
        <w:t>ацетата</w:t>
      </w:r>
      <w:r w:rsidR="00E12BC2" w:rsidRPr="00F078D8">
        <w:rPr>
          <w:rFonts w:ascii="Times New Roman" w:hAnsi="Times New Roman"/>
          <w:sz w:val="28"/>
          <w:szCs w:val="28"/>
        </w:rPr>
        <w:t xml:space="preserve"> в </w:t>
      </w:r>
      <w:r w:rsidR="000024A0" w:rsidRPr="00F078D8">
        <w:rPr>
          <w:rFonts w:ascii="Times New Roman" w:hAnsi="Times New Roman"/>
          <w:sz w:val="28"/>
          <w:szCs w:val="28"/>
        </w:rPr>
        <w:t>900</w:t>
      </w:r>
      <w:r w:rsidR="00E12BC2" w:rsidRPr="00F078D8">
        <w:rPr>
          <w:rFonts w:ascii="Times New Roman" w:hAnsi="Times New Roman"/>
          <w:sz w:val="28"/>
          <w:szCs w:val="28"/>
          <w:lang w:val="en-US"/>
        </w:rPr>
        <w:t> </w:t>
      </w:r>
      <w:r w:rsidR="00E12BC2" w:rsidRPr="00F078D8">
        <w:rPr>
          <w:rFonts w:ascii="Times New Roman" w:hAnsi="Times New Roman"/>
          <w:sz w:val="28"/>
          <w:szCs w:val="28"/>
        </w:rPr>
        <w:t xml:space="preserve">мл воды и доводят </w:t>
      </w:r>
      <w:proofErr w:type="spellStart"/>
      <w:r w:rsidR="00E12BC2" w:rsidRPr="00F078D8">
        <w:rPr>
          <w:rFonts w:ascii="Times New Roman" w:hAnsi="Times New Roman"/>
          <w:sz w:val="28"/>
          <w:szCs w:val="28"/>
        </w:rPr>
        <w:t>рН</w:t>
      </w:r>
      <w:proofErr w:type="spellEnd"/>
      <w:r w:rsidR="00E12BC2" w:rsidRPr="00F078D8">
        <w:rPr>
          <w:rFonts w:ascii="Times New Roman" w:hAnsi="Times New Roman"/>
          <w:sz w:val="28"/>
          <w:szCs w:val="28"/>
        </w:rPr>
        <w:t xml:space="preserve"> полученного раствора </w:t>
      </w:r>
      <w:r w:rsidR="000024A0" w:rsidRPr="00F078D8">
        <w:rPr>
          <w:rFonts w:ascii="Times New Roman" w:hAnsi="Times New Roman"/>
          <w:sz w:val="28"/>
          <w:szCs w:val="28"/>
        </w:rPr>
        <w:t>уксусной</w:t>
      </w:r>
      <w:r w:rsidR="00E12BC2" w:rsidRPr="00F078D8">
        <w:rPr>
          <w:rFonts w:ascii="Times New Roman" w:hAnsi="Times New Roman"/>
          <w:sz w:val="28"/>
          <w:szCs w:val="28"/>
        </w:rPr>
        <w:t xml:space="preserve"> кислотой</w:t>
      </w:r>
      <w:r w:rsidR="000024A0" w:rsidRPr="00F078D8">
        <w:rPr>
          <w:rFonts w:ascii="Times New Roman" w:hAnsi="Times New Roman"/>
          <w:sz w:val="28"/>
          <w:szCs w:val="28"/>
        </w:rPr>
        <w:t xml:space="preserve"> ледяной</w:t>
      </w:r>
      <w:r w:rsidR="00E12BC2" w:rsidRPr="00F078D8">
        <w:rPr>
          <w:rFonts w:ascii="Times New Roman" w:hAnsi="Times New Roman"/>
          <w:sz w:val="28"/>
          <w:szCs w:val="28"/>
        </w:rPr>
        <w:t xml:space="preserve"> до </w:t>
      </w:r>
      <w:r w:rsidR="000024A0" w:rsidRPr="00F078D8">
        <w:rPr>
          <w:rFonts w:ascii="Times New Roman" w:hAnsi="Times New Roman"/>
          <w:sz w:val="28"/>
          <w:szCs w:val="28"/>
        </w:rPr>
        <w:t>5,5</w:t>
      </w:r>
      <w:r w:rsidR="00DD765D" w:rsidRPr="00F078D8">
        <w:rPr>
          <w:rFonts w:ascii="Times New Roman" w:hAnsi="Times New Roman"/>
          <w:sz w:val="28"/>
          <w:szCs w:val="28"/>
        </w:rPr>
        <w:t>0</w:t>
      </w:r>
      <w:r w:rsidR="00E12BC2" w:rsidRPr="00F078D8">
        <w:rPr>
          <w:rFonts w:ascii="Times New Roman" w:hAnsi="Times New Roman"/>
          <w:sz w:val="28"/>
          <w:szCs w:val="28"/>
        </w:rPr>
        <w:t>±0,</w:t>
      </w:r>
      <w:r w:rsidR="00DD765D" w:rsidRPr="00F078D8">
        <w:rPr>
          <w:rFonts w:ascii="Times New Roman" w:hAnsi="Times New Roman"/>
          <w:sz w:val="28"/>
          <w:szCs w:val="28"/>
        </w:rPr>
        <w:t>05</w:t>
      </w:r>
      <w:r w:rsidR="00EE1883" w:rsidRPr="00F078D8">
        <w:rPr>
          <w:rFonts w:ascii="Times New Roman" w:hAnsi="Times New Roman"/>
          <w:sz w:val="28"/>
          <w:szCs w:val="28"/>
        </w:rPr>
        <w:t>.</w:t>
      </w:r>
      <w:r w:rsidR="00254ABC" w:rsidRPr="00F078D8">
        <w:rPr>
          <w:rFonts w:ascii="Times New Roman" w:hAnsi="Times New Roman"/>
          <w:sz w:val="28"/>
          <w:szCs w:val="28"/>
        </w:rPr>
        <w:t xml:space="preserve"> Полученный раствор переносят в мерную колбу вместимостью </w:t>
      </w:r>
      <w:r w:rsidR="007E28F8">
        <w:rPr>
          <w:rFonts w:ascii="Times New Roman" w:hAnsi="Times New Roman"/>
          <w:sz w:val="28"/>
          <w:szCs w:val="28"/>
        </w:rPr>
        <w:t>1000</w:t>
      </w:r>
      <w:r w:rsidR="00254ABC" w:rsidRPr="00F078D8">
        <w:rPr>
          <w:rFonts w:ascii="Times New Roman" w:hAnsi="Times New Roman"/>
          <w:sz w:val="28"/>
          <w:szCs w:val="28"/>
        </w:rPr>
        <w:t> </w:t>
      </w:r>
      <w:r w:rsidR="007E28F8">
        <w:rPr>
          <w:rFonts w:ascii="Times New Roman" w:hAnsi="Times New Roman"/>
          <w:sz w:val="28"/>
          <w:szCs w:val="28"/>
        </w:rPr>
        <w:t>м</w:t>
      </w:r>
      <w:r w:rsidR="00254ABC" w:rsidRPr="00F078D8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ED6EF6" w:rsidRPr="00F078D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F078D8">
        <w:rPr>
          <w:rFonts w:ascii="Times New Roman" w:hAnsi="Times New Roman"/>
          <w:i/>
          <w:sz w:val="28"/>
          <w:szCs w:val="28"/>
        </w:rPr>
        <w:t xml:space="preserve"> </w:t>
      </w:r>
      <w:r w:rsidR="00254ABC" w:rsidRPr="00F078D8">
        <w:rPr>
          <w:rFonts w:ascii="Times New Roman" w:hAnsi="Times New Roman"/>
          <w:sz w:val="28"/>
          <w:szCs w:val="28"/>
        </w:rPr>
        <w:t>Б</w:t>
      </w:r>
      <w:r w:rsidR="00EE1883" w:rsidRPr="00F078D8">
        <w:rPr>
          <w:rFonts w:ascii="Times New Roman" w:hAnsi="Times New Roman"/>
          <w:sz w:val="28"/>
          <w:szCs w:val="28"/>
        </w:rPr>
        <w:t>уферный раствор</w:t>
      </w:r>
      <w:r w:rsidR="00254ABC" w:rsidRPr="00F078D8">
        <w:rPr>
          <w:rFonts w:ascii="Times New Roman" w:hAnsi="Times New Roman"/>
          <w:sz w:val="28"/>
          <w:szCs w:val="28"/>
        </w:rPr>
        <w:t>—метанол</w:t>
      </w:r>
      <w:r w:rsidR="00EE1883" w:rsidRPr="00F078D8">
        <w:rPr>
          <w:rFonts w:ascii="Times New Roman" w:hAnsi="Times New Roman"/>
          <w:sz w:val="28"/>
          <w:szCs w:val="28"/>
        </w:rPr>
        <w:t xml:space="preserve"> </w:t>
      </w:r>
      <w:r w:rsidR="00254ABC" w:rsidRPr="00F078D8">
        <w:rPr>
          <w:rFonts w:ascii="Times New Roman" w:hAnsi="Times New Roman"/>
          <w:sz w:val="28"/>
          <w:szCs w:val="28"/>
        </w:rPr>
        <w:t>300:700.</w:t>
      </w:r>
    </w:p>
    <w:p w:rsidR="008C14F3" w:rsidRPr="00F078D8" w:rsidRDefault="008C14F3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F078D8">
        <w:rPr>
          <w:rFonts w:ascii="Times New Roman" w:hAnsi="Times New Roman"/>
          <w:sz w:val="28"/>
          <w:szCs w:val="28"/>
        </w:rPr>
        <w:t>Вода—метанол 30:70.</w:t>
      </w:r>
    </w:p>
    <w:p w:rsidR="00ED6EF6" w:rsidRPr="00F078D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F078D8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F078D8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F078D8">
        <w:rPr>
          <w:rFonts w:ascii="Times New Roman" w:hAnsi="Times New Roman"/>
          <w:sz w:val="28"/>
          <w:szCs w:val="28"/>
        </w:rPr>
        <w:t xml:space="preserve"> </w:t>
      </w:r>
      <w:r w:rsidR="00907495" w:rsidRPr="00F078D8">
        <w:rPr>
          <w:rFonts w:ascii="Times New Roman" w:hAnsi="Times New Roman"/>
          <w:sz w:val="28"/>
          <w:szCs w:val="28"/>
        </w:rPr>
        <w:t>50</w:t>
      </w:r>
      <w:r w:rsidR="00007932" w:rsidRPr="00F078D8">
        <w:rPr>
          <w:rFonts w:ascii="Times New Roman" w:hAnsi="Times New Roman"/>
          <w:sz w:val="28"/>
          <w:szCs w:val="28"/>
        </w:rPr>
        <w:t xml:space="preserve"> мл помещают </w:t>
      </w:r>
      <w:r w:rsidR="00907495" w:rsidRPr="00F078D8">
        <w:rPr>
          <w:rFonts w:ascii="Times New Roman" w:hAnsi="Times New Roman"/>
          <w:sz w:val="28"/>
          <w:szCs w:val="28"/>
        </w:rPr>
        <w:t>50</w:t>
      </w:r>
      <w:r w:rsidR="0093703C" w:rsidRPr="00F078D8">
        <w:rPr>
          <w:rFonts w:ascii="Times New Roman" w:hAnsi="Times New Roman"/>
          <w:sz w:val="28"/>
          <w:szCs w:val="28"/>
        </w:rPr>
        <w:t> </w:t>
      </w:r>
      <w:r w:rsidRPr="00F078D8">
        <w:rPr>
          <w:rFonts w:ascii="Times New Roman" w:hAnsi="Times New Roman"/>
          <w:sz w:val="28"/>
          <w:szCs w:val="28"/>
        </w:rPr>
        <w:t>мг субстанции</w:t>
      </w:r>
      <w:r w:rsidR="002E1272" w:rsidRPr="00F078D8">
        <w:rPr>
          <w:rFonts w:ascii="Times New Roman" w:hAnsi="Times New Roman"/>
          <w:sz w:val="28"/>
          <w:szCs w:val="28"/>
        </w:rPr>
        <w:t xml:space="preserve">, растворяют </w:t>
      </w:r>
      <w:r w:rsidRPr="00F078D8">
        <w:rPr>
          <w:rFonts w:ascii="Times New Roman" w:hAnsi="Times New Roman"/>
          <w:sz w:val="28"/>
          <w:szCs w:val="28"/>
        </w:rPr>
        <w:t xml:space="preserve">в </w:t>
      </w:r>
      <w:r w:rsidR="00907495" w:rsidRPr="00F078D8">
        <w:rPr>
          <w:rFonts w:ascii="Times New Roman" w:hAnsi="Times New Roman"/>
          <w:sz w:val="28"/>
          <w:szCs w:val="28"/>
        </w:rPr>
        <w:t>растворителе</w:t>
      </w:r>
      <w:r w:rsidR="00417361">
        <w:rPr>
          <w:rFonts w:ascii="Times New Roman" w:hAnsi="Times New Roman"/>
          <w:sz w:val="28"/>
          <w:szCs w:val="28"/>
        </w:rPr>
        <w:t xml:space="preserve"> и</w:t>
      </w:r>
      <w:r w:rsidR="00AD3B4C" w:rsidRPr="00F078D8">
        <w:rPr>
          <w:rFonts w:ascii="Times New Roman" w:hAnsi="Times New Roman"/>
          <w:sz w:val="28"/>
          <w:szCs w:val="28"/>
        </w:rPr>
        <w:t xml:space="preserve"> доводят объё</w:t>
      </w:r>
      <w:r w:rsidRPr="00F078D8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F078D8">
        <w:rPr>
          <w:rFonts w:ascii="Times New Roman" w:hAnsi="Times New Roman"/>
          <w:sz w:val="28"/>
          <w:szCs w:val="28"/>
        </w:rPr>
        <w:t>растворителем</w:t>
      </w:r>
      <w:r w:rsidRPr="00F078D8">
        <w:rPr>
          <w:rFonts w:ascii="Times New Roman" w:hAnsi="Times New Roman"/>
          <w:sz w:val="28"/>
          <w:szCs w:val="28"/>
        </w:rPr>
        <w:t xml:space="preserve"> до </w:t>
      </w:r>
      <w:r w:rsidR="002E1272" w:rsidRPr="00F078D8">
        <w:rPr>
          <w:rFonts w:ascii="Times New Roman" w:hAnsi="Times New Roman"/>
          <w:sz w:val="28"/>
          <w:szCs w:val="28"/>
        </w:rPr>
        <w:t>метки</w:t>
      </w:r>
      <w:r w:rsidR="008D1287" w:rsidRPr="00F078D8">
        <w:rPr>
          <w:rFonts w:ascii="Times New Roman" w:hAnsi="Times New Roman"/>
          <w:sz w:val="28"/>
          <w:szCs w:val="28"/>
        </w:rPr>
        <w:t>.</w:t>
      </w:r>
    </w:p>
    <w:p w:rsidR="008D1287" w:rsidRPr="00B110F7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F7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B110F7">
        <w:rPr>
          <w:rFonts w:ascii="Times New Roman" w:hAnsi="Times New Roman"/>
          <w:sz w:val="28"/>
          <w:szCs w:val="28"/>
        </w:rPr>
        <w:t>В мерную колбу вместимостью 10</w:t>
      </w:r>
      <w:r w:rsidR="00907495" w:rsidRPr="00B110F7">
        <w:rPr>
          <w:rFonts w:ascii="Times New Roman" w:hAnsi="Times New Roman"/>
          <w:sz w:val="28"/>
          <w:szCs w:val="28"/>
        </w:rPr>
        <w:t>0</w:t>
      </w:r>
      <w:r w:rsidR="00EA5A79" w:rsidRPr="00B110F7">
        <w:rPr>
          <w:rFonts w:ascii="Times New Roman" w:hAnsi="Times New Roman"/>
          <w:sz w:val="28"/>
          <w:szCs w:val="28"/>
        </w:rPr>
        <w:t> </w:t>
      </w:r>
      <w:r w:rsidRPr="00B110F7">
        <w:rPr>
          <w:rFonts w:ascii="Times New Roman" w:hAnsi="Times New Roman"/>
          <w:sz w:val="28"/>
          <w:szCs w:val="28"/>
        </w:rPr>
        <w:t xml:space="preserve">мл помещают 1,0 мл испытуемого раствора и доводят объём раствора </w:t>
      </w:r>
      <w:r w:rsidR="00907495" w:rsidRPr="00B110F7">
        <w:rPr>
          <w:rFonts w:ascii="Times New Roman" w:hAnsi="Times New Roman"/>
          <w:sz w:val="28"/>
          <w:szCs w:val="28"/>
        </w:rPr>
        <w:t>растворителем</w:t>
      </w:r>
      <w:r w:rsidR="00417361" w:rsidRPr="00B110F7">
        <w:rPr>
          <w:rFonts w:ascii="Times New Roman" w:hAnsi="Times New Roman"/>
          <w:sz w:val="28"/>
          <w:szCs w:val="28"/>
        </w:rPr>
        <w:t xml:space="preserve"> до метки.</w:t>
      </w:r>
      <w:r w:rsidR="008E5969" w:rsidRPr="00B110F7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CB3A62" w:rsidRPr="00F078D8" w:rsidRDefault="00CB3A6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F7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B110F7">
        <w:rPr>
          <w:rFonts w:ascii="Times New Roman" w:hAnsi="Times New Roman"/>
          <w:sz w:val="28"/>
          <w:szCs w:val="28"/>
        </w:rPr>
        <w:t>Отбирают 10,0 мл испытуемого раствора и выдерживают на водяной бане при температуре 60 °</w:t>
      </w:r>
      <w:r w:rsidRPr="00B110F7">
        <w:rPr>
          <w:rFonts w:ascii="Times New Roman" w:hAnsi="Times New Roman"/>
          <w:sz w:val="28"/>
          <w:szCs w:val="28"/>
          <w:lang w:val="en-US"/>
        </w:rPr>
        <w:t>C</w:t>
      </w:r>
      <w:r w:rsidRPr="00B110F7">
        <w:rPr>
          <w:rFonts w:ascii="Times New Roman" w:hAnsi="Times New Roman"/>
          <w:sz w:val="28"/>
          <w:szCs w:val="28"/>
        </w:rPr>
        <w:t xml:space="preserve"> в течение 2 ч. Срок годности раствора – 24 ч.</w:t>
      </w:r>
    </w:p>
    <w:p w:rsidR="00ED6EF6" w:rsidRPr="00F078D8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F7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907495" w:rsidRPr="00B110F7">
        <w:rPr>
          <w:rFonts w:ascii="Times New Roman" w:hAnsi="Times New Roman"/>
          <w:i/>
          <w:sz w:val="28"/>
          <w:szCs w:val="28"/>
        </w:rPr>
        <w:t>чувствительности</w:t>
      </w:r>
      <w:r w:rsidRPr="00B110F7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4C09A2" w:rsidRPr="00B110F7">
        <w:rPr>
          <w:rFonts w:ascii="Times New Roman" w:hAnsi="Times New Roman"/>
          <w:i/>
          <w:sz w:val="28"/>
          <w:szCs w:val="28"/>
        </w:rPr>
        <w:t xml:space="preserve"> </w:t>
      </w:r>
      <w:r w:rsidR="00907495" w:rsidRPr="00B110F7">
        <w:rPr>
          <w:rFonts w:ascii="Times New Roman" w:hAnsi="Times New Roman"/>
          <w:sz w:val="28"/>
          <w:szCs w:val="28"/>
        </w:rPr>
        <w:t>В мерную колбу вместимостью 10 мл помещают 3,0 мл раствора сравнения и доводят объём раствора растворителем до метки</w:t>
      </w:r>
      <w:r w:rsidR="00907495" w:rsidRPr="00F078D8">
        <w:rPr>
          <w:rFonts w:ascii="Times New Roman" w:hAnsi="Times New Roman"/>
          <w:sz w:val="28"/>
          <w:szCs w:val="28"/>
        </w:rPr>
        <w:t>.</w:t>
      </w:r>
    </w:p>
    <w:p w:rsidR="00DE6CF7" w:rsidRPr="00F078D8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Примечание</w:t>
      </w:r>
    </w:p>
    <w:p w:rsidR="000024A0" w:rsidRPr="00F078D8" w:rsidRDefault="00226FF5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Примесь 1</w:t>
      </w:r>
      <w:r w:rsidR="000024A0" w:rsidRPr="00F078D8">
        <w:rPr>
          <w:rFonts w:ascii="Times New Roman" w:hAnsi="Times New Roman"/>
          <w:sz w:val="28"/>
          <w:szCs w:val="28"/>
        </w:rPr>
        <w:t xml:space="preserve">: </w:t>
      </w:r>
      <w:r w:rsidRPr="00F078D8">
        <w:rPr>
          <w:rFonts w:ascii="Times New Roman" w:hAnsi="Times New Roman"/>
          <w:sz w:val="28"/>
          <w:szCs w:val="28"/>
        </w:rPr>
        <w:t>2-(1,10-гидроксидецил)-3-метил-5,6-диметоксициклогекса-2,5-диен-1,4-дион.</w:t>
      </w:r>
    </w:p>
    <w:p w:rsidR="000024A0" w:rsidRPr="00F078D8" w:rsidRDefault="00226FF5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Примесь</w:t>
      </w:r>
      <w:r w:rsidR="00417361">
        <w:rPr>
          <w:rFonts w:ascii="Times New Roman" w:hAnsi="Times New Roman"/>
          <w:sz w:val="28"/>
          <w:szCs w:val="28"/>
        </w:rPr>
        <w:t> </w:t>
      </w:r>
      <w:r w:rsidRPr="00F078D8">
        <w:rPr>
          <w:rFonts w:ascii="Times New Roman" w:hAnsi="Times New Roman"/>
          <w:sz w:val="28"/>
          <w:szCs w:val="28"/>
        </w:rPr>
        <w:t>2</w:t>
      </w:r>
      <w:r w:rsidR="000024A0" w:rsidRPr="00F078D8">
        <w:rPr>
          <w:rFonts w:ascii="Times New Roman" w:hAnsi="Times New Roman"/>
          <w:sz w:val="28"/>
          <w:szCs w:val="28"/>
        </w:rPr>
        <w:t>:</w:t>
      </w:r>
      <w:r w:rsidRPr="00F078D8">
        <w:rPr>
          <w:rFonts w:ascii="Times New Roman" w:hAnsi="Times New Roman"/>
          <w:sz w:val="28"/>
          <w:szCs w:val="28"/>
        </w:rPr>
        <w:t xml:space="preserve"> 2-(10-гидроксидецил)-3-метил-5-метоксициклогекса-2,5-диен-1,4-дион.</w:t>
      </w:r>
    </w:p>
    <w:p w:rsidR="000024A0" w:rsidRPr="00F078D8" w:rsidRDefault="00226FF5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Примесь 3</w:t>
      </w:r>
      <w:r w:rsidR="000024A0" w:rsidRPr="00F078D8">
        <w:rPr>
          <w:rFonts w:ascii="Times New Roman" w:hAnsi="Times New Roman"/>
          <w:sz w:val="28"/>
          <w:szCs w:val="28"/>
        </w:rPr>
        <w:t>:</w:t>
      </w:r>
      <w:r w:rsidRPr="00F078D8">
        <w:rPr>
          <w:rFonts w:ascii="Times New Roman" w:hAnsi="Times New Roman"/>
          <w:sz w:val="28"/>
          <w:szCs w:val="28"/>
        </w:rPr>
        <w:t xml:space="preserve"> 2-(10-гидроксидецил)-3-метил-5,6-диметоксифенол</w:t>
      </w:r>
      <w:r w:rsidR="000024A0" w:rsidRPr="00F078D8">
        <w:rPr>
          <w:rFonts w:ascii="Times New Roman" w:hAnsi="Times New Roman"/>
          <w:sz w:val="28"/>
          <w:szCs w:val="28"/>
        </w:rPr>
        <w:t>.</w:t>
      </w:r>
    </w:p>
    <w:p w:rsidR="00ED6EF6" w:rsidRPr="00F078D8" w:rsidRDefault="00644B1C" w:rsidP="00417361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Х</w:t>
      </w:r>
      <w:r w:rsidR="00ED6EF6" w:rsidRPr="00F078D8">
        <w:rPr>
          <w:rFonts w:ascii="Times New Roman" w:hAnsi="Times New Roman"/>
          <w:i/>
          <w:sz w:val="28"/>
          <w:szCs w:val="28"/>
        </w:rPr>
        <w:t>роматографи</w:t>
      </w:r>
      <w:r w:rsidRPr="00F078D8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045"/>
        <w:gridCol w:w="6526"/>
      </w:tblGrid>
      <w:tr w:rsidR="004C744D" w:rsidRPr="00F078D8" w:rsidTr="00417361">
        <w:tc>
          <w:tcPr>
            <w:tcW w:w="1591" w:type="pct"/>
          </w:tcPr>
          <w:p w:rsidR="004C744D" w:rsidRPr="00F078D8" w:rsidRDefault="004C744D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09" w:type="pct"/>
          </w:tcPr>
          <w:p w:rsidR="004C744D" w:rsidRPr="00F078D8" w:rsidRDefault="00907495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10</w:t>
            </w:r>
            <w:r w:rsidR="001C1122" w:rsidRPr="00F078D8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F078D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F078D8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F078D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F078D8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F078D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F078D8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F078D8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F078D8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EB3964" w:rsidRPr="00F078D8">
              <w:rPr>
                <w:rStyle w:val="af8"/>
                <w:rFonts w:ascii="Times New Roman" w:hAnsi="Times New Roman"/>
              </w:rPr>
              <w:t xml:space="preserve">октадецилсилильный </w:t>
            </w:r>
            <w:r w:rsidR="001834F4" w:rsidRPr="00F078D8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F078D8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F078D8">
              <w:rPr>
                <w:rFonts w:ascii="Times New Roman" w:hAnsi="Times New Roman"/>
                <w:b w:val="0"/>
                <w:szCs w:val="28"/>
              </w:rPr>
              <w:t>3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F078D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078D8" w:rsidTr="00417361">
        <w:tc>
          <w:tcPr>
            <w:tcW w:w="1591" w:type="pct"/>
          </w:tcPr>
          <w:p w:rsidR="004C744D" w:rsidRPr="00F078D8" w:rsidRDefault="004C744D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09" w:type="pct"/>
          </w:tcPr>
          <w:p w:rsidR="004C744D" w:rsidRPr="00F078D8" w:rsidRDefault="00F82452" w:rsidP="00CB3A6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25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> °</w:t>
            </w:r>
            <w:r w:rsidR="00CB3A62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F078D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078D8" w:rsidTr="00417361">
        <w:tc>
          <w:tcPr>
            <w:tcW w:w="1591" w:type="pct"/>
          </w:tcPr>
          <w:p w:rsidR="004C744D" w:rsidRPr="00F078D8" w:rsidRDefault="004C744D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09" w:type="pct"/>
          </w:tcPr>
          <w:p w:rsidR="004C744D" w:rsidRPr="00F078D8" w:rsidRDefault="00907495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0,8</w:t>
            </w:r>
            <w:r w:rsidR="00A8578B" w:rsidRPr="00F078D8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F078D8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F078D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078D8" w:rsidTr="00417361">
        <w:tc>
          <w:tcPr>
            <w:tcW w:w="1591" w:type="pct"/>
          </w:tcPr>
          <w:p w:rsidR="004C744D" w:rsidRPr="00CF0AB0" w:rsidRDefault="004C744D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F0AB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09" w:type="pct"/>
          </w:tcPr>
          <w:p w:rsidR="008D1287" w:rsidRPr="00CF0AB0" w:rsidRDefault="000641C1" w:rsidP="00C01B9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CF0AB0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C7345B" w:rsidRPr="00CF0AB0">
              <w:rPr>
                <w:rFonts w:ascii="Times New Roman" w:hAnsi="Times New Roman"/>
                <w:b w:val="0"/>
                <w:szCs w:val="28"/>
              </w:rPr>
              <w:t>примесь</w:t>
            </w:r>
            <w:r w:rsidR="00417361" w:rsidRPr="00CF0AB0">
              <w:rPr>
                <w:rFonts w:ascii="Times New Roman" w:hAnsi="Times New Roman"/>
                <w:b w:val="0"/>
                <w:szCs w:val="28"/>
              </w:rPr>
              <w:t> </w:t>
            </w:r>
            <w:r w:rsidR="00C7345B" w:rsidRPr="00CF0AB0">
              <w:rPr>
                <w:rFonts w:ascii="Times New Roman" w:hAnsi="Times New Roman"/>
                <w:b w:val="0"/>
                <w:szCs w:val="28"/>
              </w:rPr>
              <w:t>3</w:t>
            </w:r>
            <w:r w:rsidR="00FC2514" w:rsidRPr="00CF0AB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D1287" w:rsidRPr="00CF0AB0">
              <w:rPr>
                <w:rFonts w:ascii="Times New Roman" w:hAnsi="Times New Roman"/>
                <w:b w:val="0"/>
                <w:szCs w:val="28"/>
              </w:rPr>
              <w:t>–</w:t>
            </w:r>
            <w:r w:rsidR="00FC2514" w:rsidRPr="00CF0AB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4C744D" w:rsidRPr="00CF0AB0">
              <w:rPr>
                <w:rFonts w:ascii="Times New Roman" w:hAnsi="Times New Roman"/>
                <w:b w:val="0"/>
                <w:szCs w:val="28"/>
              </w:rPr>
              <w:t>2</w:t>
            </w:r>
            <w:r w:rsidR="00907495" w:rsidRPr="00CF0AB0">
              <w:rPr>
                <w:rFonts w:ascii="Times New Roman" w:hAnsi="Times New Roman"/>
                <w:b w:val="0"/>
                <w:szCs w:val="28"/>
              </w:rPr>
              <w:t>20</w:t>
            </w:r>
            <w:r w:rsidR="00417361" w:rsidRPr="00CF0AB0">
              <w:rPr>
                <w:rFonts w:ascii="Times New Roman" w:hAnsi="Times New Roman"/>
                <w:b w:val="0"/>
                <w:szCs w:val="28"/>
              </w:rPr>
              <w:t> нм,</w:t>
            </w:r>
          </w:p>
          <w:p w:rsidR="004C744D" w:rsidRPr="00F078D8" w:rsidRDefault="00FC2514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F0AB0">
              <w:rPr>
                <w:rFonts w:ascii="Times New Roman" w:hAnsi="Times New Roman"/>
                <w:b w:val="0"/>
                <w:szCs w:val="28"/>
              </w:rPr>
              <w:t xml:space="preserve">другие примеси </w:t>
            </w:r>
            <w:r w:rsidR="008D1287" w:rsidRPr="00CF0AB0">
              <w:rPr>
                <w:rFonts w:ascii="Times New Roman" w:hAnsi="Times New Roman"/>
                <w:b w:val="0"/>
                <w:szCs w:val="28"/>
              </w:rPr>
              <w:t xml:space="preserve">– </w:t>
            </w:r>
            <w:r w:rsidR="00907495" w:rsidRPr="00CF0AB0">
              <w:rPr>
                <w:rFonts w:ascii="Times New Roman" w:hAnsi="Times New Roman"/>
                <w:b w:val="0"/>
                <w:szCs w:val="28"/>
              </w:rPr>
              <w:t>280</w:t>
            </w:r>
            <w:r w:rsidR="000641C1" w:rsidRPr="00CF0AB0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F0AB0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CF0AB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078D8" w:rsidTr="00417361">
        <w:tc>
          <w:tcPr>
            <w:tcW w:w="1591" w:type="pct"/>
          </w:tcPr>
          <w:p w:rsidR="004C744D" w:rsidRPr="00F078D8" w:rsidRDefault="004C744D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09" w:type="pct"/>
          </w:tcPr>
          <w:p w:rsidR="004C744D" w:rsidRPr="00F078D8" w:rsidRDefault="00907495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F078D8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F078D8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F078D8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F078D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F078D8" w:rsidTr="00417361">
        <w:tc>
          <w:tcPr>
            <w:tcW w:w="1591" w:type="pct"/>
          </w:tcPr>
          <w:p w:rsidR="00F82452" w:rsidRPr="00F078D8" w:rsidRDefault="00F82452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09" w:type="pct"/>
            <w:vAlign w:val="bottom"/>
          </w:tcPr>
          <w:p w:rsidR="00F82452" w:rsidRPr="00F078D8" w:rsidRDefault="008D1287" w:rsidP="0041736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3-кратное от времени удерживания пика идебенона.</w:t>
            </w:r>
          </w:p>
        </w:tc>
      </w:tr>
    </w:tbl>
    <w:p w:rsidR="00ED6EF6" w:rsidRPr="00F078D8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078D8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907495" w:rsidRPr="00F078D8">
        <w:rPr>
          <w:rFonts w:ascii="Times New Roman" w:hAnsi="Times New Roman"/>
          <w:b w:val="0"/>
          <w:szCs w:val="28"/>
        </w:rPr>
        <w:t>чувствительности</w:t>
      </w:r>
      <w:r w:rsidRPr="00F078D8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испытуемый раствор</w:t>
      </w:r>
      <w:r w:rsidR="0027251C" w:rsidRPr="00F078D8">
        <w:rPr>
          <w:rFonts w:ascii="Times New Roman" w:hAnsi="Times New Roman"/>
          <w:b w:val="0"/>
          <w:szCs w:val="28"/>
        </w:rPr>
        <w:t>.</w:t>
      </w:r>
    </w:p>
    <w:p w:rsidR="00F82452" w:rsidRPr="00F078D8" w:rsidRDefault="00EB3964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Относительное время</w:t>
      </w:r>
      <w:r w:rsidR="00F82452" w:rsidRPr="00F078D8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F078D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0138B" w:rsidRPr="00F078D8">
        <w:rPr>
          <w:rFonts w:ascii="Times New Roman" w:hAnsi="Times New Roman"/>
          <w:sz w:val="28"/>
          <w:szCs w:val="28"/>
        </w:rPr>
        <w:t>Идебенон</w:t>
      </w:r>
      <w:proofErr w:type="spellEnd"/>
      <w:r w:rsidR="00F82452" w:rsidRPr="00F078D8">
        <w:rPr>
          <w:rFonts w:ascii="Times New Roman" w:hAnsi="Times New Roman"/>
          <w:sz w:val="28"/>
          <w:szCs w:val="28"/>
        </w:rPr>
        <w:t xml:space="preserve"> – 1 (около </w:t>
      </w:r>
      <w:r w:rsidR="0099426A" w:rsidRPr="00F078D8">
        <w:rPr>
          <w:rFonts w:ascii="Times New Roman" w:hAnsi="Times New Roman"/>
          <w:sz w:val="28"/>
          <w:szCs w:val="28"/>
        </w:rPr>
        <w:t>9</w:t>
      </w:r>
      <w:r w:rsidR="00F82452" w:rsidRPr="00F078D8">
        <w:rPr>
          <w:rFonts w:ascii="Times New Roman" w:hAnsi="Times New Roman"/>
          <w:sz w:val="28"/>
          <w:szCs w:val="28"/>
        </w:rPr>
        <w:t> мин); примесь </w:t>
      </w:r>
      <w:r w:rsidR="00226FF5" w:rsidRPr="00F078D8">
        <w:rPr>
          <w:rFonts w:ascii="Times New Roman" w:hAnsi="Times New Roman"/>
          <w:sz w:val="28"/>
          <w:szCs w:val="28"/>
        </w:rPr>
        <w:t>1</w:t>
      </w:r>
      <w:r w:rsidR="0099426A" w:rsidRPr="00F078D8">
        <w:rPr>
          <w:rFonts w:ascii="Times New Roman" w:hAnsi="Times New Roman"/>
          <w:sz w:val="28"/>
          <w:szCs w:val="28"/>
        </w:rPr>
        <w:t xml:space="preserve"> – около 0,</w:t>
      </w:r>
      <w:r w:rsidR="00A0138B" w:rsidRPr="00F078D8">
        <w:rPr>
          <w:rFonts w:ascii="Times New Roman" w:hAnsi="Times New Roman"/>
          <w:sz w:val="28"/>
          <w:szCs w:val="28"/>
        </w:rPr>
        <w:t>3</w:t>
      </w:r>
      <w:r w:rsidR="0099426A" w:rsidRPr="00F078D8">
        <w:rPr>
          <w:rFonts w:ascii="Times New Roman" w:hAnsi="Times New Roman"/>
          <w:sz w:val="28"/>
          <w:szCs w:val="28"/>
        </w:rPr>
        <w:t>9</w:t>
      </w:r>
      <w:r w:rsidR="00F82452" w:rsidRPr="00F078D8">
        <w:rPr>
          <w:rFonts w:ascii="Times New Roman" w:hAnsi="Times New Roman"/>
          <w:sz w:val="28"/>
          <w:szCs w:val="28"/>
        </w:rPr>
        <w:t>; примесь</w:t>
      </w:r>
      <w:r w:rsidR="00F82452" w:rsidRPr="00F078D8">
        <w:rPr>
          <w:rFonts w:ascii="Times New Roman" w:hAnsi="Times New Roman"/>
          <w:sz w:val="28"/>
          <w:szCs w:val="28"/>
          <w:lang w:val="en-US"/>
        </w:rPr>
        <w:t> </w:t>
      </w:r>
      <w:r w:rsidR="00226FF5" w:rsidRPr="00F078D8">
        <w:rPr>
          <w:rFonts w:ascii="Times New Roman" w:hAnsi="Times New Roman"/>
          <w:sz w:val="28"/>
          <w:szCs w:val="28"/>
        </w:rPr>
        <w:t>2</w:t>
      </w:r>
      <w:r w:rsidR="00F82452" w:rsidRPr="00F078D8">
        <w:rPr>
          <w:rFonts w:ascii="Times New Roman" w:hAnsi="Times New Roman"/>
          <w:sz w:val="28"/>
          <w:szCs w:val="28"/>
        </w:rPr>
        <w:t xml:space="preserve"> – около </w:t>
      </w:r>
      <w:r w:rsidR="00A0138B" w:rsidRPr="00F078D8">
        <w:rPr>
          <w:rFonts w:ascii="Times New Roman" w:hAnsi="Times New Roman"/>
          <w:sz w:val="28"/>
          <w:szCs w:val="28"/>
        </w:rPr>
        <w:t>0,76; примесь</w:t>
      </w:r>
      <w:r w:rsidR="00A0138B" w:rsidRPr="00F078D8">
        <w:rPr>
          <w:rFonts w:ascii="Times New Roman" w:hAnsi="Times New Roman"/>
          <w:sz w:val="28"/>
          <w:szCs w:val="28"/>
          <w:lang w:val="en-US"/>
        </w:rPr>
        <w:t> </w:t>
      </w:r>
      <w:r w:rsidR="00226FF5" w:rsidRPr="00F078D8">
        <w:rPr>
          <w:rFonts w:ascii="Times New Roman" w:hAnsi="Times New Roman"/>
          <w:sz w:val="28"/>
          <w:szCs w:val="28"/>
        </w:rPr>
        <w:t>3</w:t>
      </w:r>
      <w:r w:rsidR="00A0138B" w:rsidRPr="00F078D8">
        <w:rPr>
          <w:rFonts w:ascii="Times New Roman" w:hAnsi="Times New Roman"/>
          <w:sz w:val="28"/>
          <w:szCs w:val="28"/>
        </w:rPr>
        <w:t xml:space="preserve"> – около 1,46.</w:t>
      </w:r>
    </w:p>
    <w:p w:rsidR="008D1287" w:rsidRPr="00B110F7" w:rsidRDefault="00A8578B" w:rsidP="00A0138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10F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7E28F8" w:rsidRPr="00B110F7" w:rsidRDefault="007E28F8" w:rsidP="007E28F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0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110F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110F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110F7">
        <w:rPr>
          <w:rFonts w:ascii="Times New Roman" w:hAnsi="Times New Roman"/>
          <w:color w:val="000000"/>
          <w:sz w:val="28"/>
          <w:szCs w:val="28"/>
        </w:rPr>
        <w:t>для пика идебенона должно быть не менее 10 (280 нм).</w:t>
      </w:r>
    </w:p>
    <w:p w:rsidR="00CB3A62" w:rsidRPr="00F078D8" w:rsidRDefault="00CB3A62" w:rsidP="007E28F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0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110F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110F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110F7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2 и идебенона должно быть не менее 1,5 (280 нм).</w:t>
      </w:r>
    </w:p>
    <w:p w:rsidR="00A0138B" w:rsidRPr="00F078D8" w:rsidRDefault="00A0138B" w:rsidP="00A01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A0138B" w:rsidRPr="00F078D8" w:rsidRDefault="00A0138B" w:rsidP="00A013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8D8">
        <w:rPr>
          <w:rFonts w:ascii="Times New Roman" w:hAnsi="Times New Roman"/>
          <w:color w:val="000000"/>
          <w:sz w:val="28"/>
          <w:szCs w:val="28"/>
        </w:rPr>
        <w:t>-</w:t>
      </w:r>
      <w:r w:rsidRPr="00F078D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078D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07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8D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078D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078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078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078D8">
        <w:rPr>
          <w:rFonts w:ascii="Times New Roman" w:hAnsi="Times New Roman"/>
          <w:color w:val="000000"/>
          <w:sz w:val="28"/>
          <w:szCs w:val="28"/>
        </w:rPr>
        <w:t xml:space="preserve"> идебенона должен быть не более 1,5;</w:t>
      </w:r>
    </w:p>
    <w:p w:rsidR="00A0138B" w:rsidRPr="00F078D8" w:rsidRDefault="00A0138B" w:rsidP="00A013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0F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B110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110F7">
        <w:rPr>
          <w:rFonts w:ascii="Times New Roman" w:hAnsi="Times New Roman"/>
          <w:color w:val="000000"/>
          <w:sz w:val="28"/>
          <w:szCs w:val="28"/>
        </w:rPr>
        <w:t xml:space="preserve"> площади пика идебенона должно быть не более 5,0 % (6</w:t>
      </w:r>
      <w:r w:rsidR="008E5969" w:rsidRPr="00B110F7">
        <w:rPr>
          <w:rFonts w:ascii="Times New Roman" w:hAnsi="Times New Roman"/>
          <w:color w:val="000000"/>
          <w:sz w:val="28"/>
          <w:szCs w:val="28"/>
        </w:rPr>
        <w:t> введений</w:t>
      </w:r>
      <w:r w:rsidRPr="00B110F7">
        <w:rPr>
          <w:rFonts w:ascii="Times New Roman" w:hAnsi="Times New Roman"/>
          <w:color w:val="000000"/>
          <w:sz w:val="28"/>
          <w:szCs w:val="28"/>
        </w:rPr>
        <w:t>);</w:t>
      </w:r>
    </w:p>
    <w:p w:rsidR="00A0138B" w:rsidRPr="00F078D8" w:rsidRDefault="00A0138B" w:rsidP="00A013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8D8">
        <w:rPr>
          <w:rFonts w:ascii="Times New Roman" w:hAnsi="Times New Roman"/>
          <w:color w:val="000000"/>
          <w:sz w:val="28"/>
          <w:szCs w:val="28"/>
        </w:rPr>
        <w:t>- </w:t>
      </w:r>
      <w:r w:rsidRPr="00F078D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078D8">
        <w:rPr>
          <w:rFonts w:ascii="Times New Roman" w:hAnsi="Times New Roman"/>
          <w:color w:val="000000"/>
          <w:sz w:val="28"/>
          <w:szCs w:val="28"/>
        </w:rPr>
        <w:t>, рассчитанная по пику идебенона, должна составлять не менее 8000 теоретических тарелок.</w:t>
      </w:r>
    </w:p>
    <w:p w:rsidR="008D1287" w:rsidRPr="00F078D8" w:rsidRDefault="008D1287" w:rsidP="008D12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8D8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F078D8">
        <w:rPr>
          <w:rFonts w:ascii="Times New Roman" w:hAnsi="Times New Roman"/>
          <w:color w:val="000000"/>
          <w:sz w:val="28"/>
          <w:szCs w:val="28"/>
        </w:rPr>
        <w:t>. Для расчёта содержания примесей площади пиков следующих примесей умножают на соответствующие поправочные коэффициенты: примесь</w:t>
      </w:r>
      <w:r w:rsidR="00A046A2">
        <w:rPr>
          <w:rFonts w:ascii="Times New Roman" w:hAnsi="Times New Roman"/>
          <w:color w:val="000000"/>
          <w:sz w:val="28"/>
          <w:szCs w:val="28"/>
        </w:rPr>
        <w:t> </w:t>
      </w:r>
      <w:r w:rsidR="00061373" w:rsidRPr="00F078D8">
        <w:rPr>
          <w:rFonts w:ascii="Times New Roman" w:hAnsi="Times New Roman"/>
          <w:color w:val="000000"/>
          <w:sz w:val="28"/>
          <w:szCs w:val="28"/>
        </w:rPr>
        <w:t>3</w:t>
      </w:r>
      <w:r w:rsidRPr="00F078D8">
        <w:rPr>
          <w:rFonts w:ascii="Times New Roman" w:hAnsi="Times New Roman"/>
          <w:color w:val="000000"/>
          <w:sz w:val="28"/>
          <w:szCs w:val="28"/>
        </w:rPr>
        <w:t xml:space="preserve"> – 0,4; примесь</w:t>
      </w:r>
      <w:r w:rsidR="00A15F7B">
        <w:rPr>
          <w:rFonts w:ascii="Times New Roman" w:hAnsi="Times New Roman"/>
          <w:color w:val="000000"/>
          <w:sz w:val="28"/>
          <w:szCs w:val="28"/>
        </w:rPr>
        <w:t> </w:t>
      </w:r>
      <w:r w:rsidR="00061373" w:rsidRPr="00F078D8">
        <w:rPr>
          <w:rFonts w:ascii="Times New Roman" w:hAnsi="Times New Roman"/>
          <w:color w:val="000000"/>
          <w:sz w:val="28"/>
          <w:szCs w:val="28"/>
        </w:rPr>
        <w:t>1</w:t>
      </w:r>
      <w:r w:rsidR="00A046A2">
        <w:rPr>
          <w:rFonts w:ascii="Times New Roman" w:hAnsi="Times New Roman"/>
          <w:color w:val="000000"/>
          <w:sz w:val="28"/>
          <w:szCs w:val="28"/>
        </w:rPr>
        <w:t xml:space="preserve"> – 1,5.</w:t>
      </w:r>
    </w:p>
    <w:p w:rsidR="00C01B96" w:rsidRPr="00B110F7" w:rsidRDefault="00C01B96" w:rsidP="009F1E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0F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9F1EB6" w:rsidRPr="00B110F7">
        <w:rPr>
          <w:rFonts w:ascii="Times New Roman" w:hAnsi="Times New Roman"/>
          <w:sz w:val="28"/>
          <w:szCs w:val="28"/>
        </w:rPr>
        <w:t>каждой из примесей</w:t>
      </w:r>
      <w:r w:rsidR="009F1EB6" w:rsidRPr="00B110F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110F7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B110F7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110F7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01B96" w:rsidRPr="009F1EB6" w:rsidRDefault="00C01B96" w:rsidP="00C01B9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C01B96" w:rsidRPr="009F1EB6" w:rsidTr="009F1EB6">
        <w:tc>
          <w:tcPr>
            <w:tcW w:w="333" w:type="pct"/>
          </w:tcPr>
          <w:p w:rsidR="00C01B96" w:rsidRPr="009F1EB6" w:rsidRDefault="009F1EB6" w:rsidP="00C01B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C01B96" w:rsidRPr="009F1EB6" w:rsidRDefault="00C01B96" w:rsidP="00C01B9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F1EB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F1EB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C01B96" w:rsidRPr="009F1EB6" w:rsidRDefault="00C01B96" w:rsidP="00C01B9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F1E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C01B96" w:rsidRPr="009F1EB6" w:rsidRDefault="00C01B96" w:rsidP="009F1EB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F1EB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F1EB6" w:rsidRPr="009F1EB6">
              <w:rPr>
                <w:rFonts w:ascii="Times New Roman" w:hAnsi="Times New Roman"/>
                <w:sz w:val="28"/>
                <w:szCs w:val="28"/>
              </w:rPr>
              <w:t>каждой из примесей</w:t>
            </w:r>
            <w:r w:rsidRPr="009F1EB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01B96" w:rsidRPr="00D7289A" w:rsidTr="009F1EB6">
        <w:tc>
          <w:tcPr>
            <w:tcW w:w="333" w:type="pct"/>
          </w:tcPr>
          <w:p w:rsidR="00C01B96" w:rsidRPr="009F1EB6" w:rsidRDefault="00C01B96" w:rsidP="00C01B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C01B96" w:rsidRPr="009F1EB6" w:rsidRDefault="00C01B96" w:rsidP="00C01B9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F1EB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F1EB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C01B96" w:rsidRPr="009F1EB6" w:rsidRDefault="00C01B96" w:rsidP="00C01B9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F1E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C01B96" w:rsidRPr="00D7289A" w:rsidRDefault="00C01B96" w:rsidP="00C01B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F1EB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F1EB6" w:rsidRPr="009F1EB6">
              <w:rPr>
                <w:rFonts w:ascii="Times New Roman" w:hAnsi="Times New Roman"/>
                <w:sz w:val="28"/>
                <w:szCs w:val="28"/>
              </w:rPr>
              <w:t xml:space="preserve">идебенона </w:t>
            </w:r>
            <w:r w:rsidRPr="009F1EB6">
              <w:rPr>
                <w:rStyle w:val="8"/>
                <w:rFonts w:eastAsia="Calibri"/>
                <w:sz w:val="28"/>
                <w:szCs w:val="28"/>
              </w:rPr>
              <w:t>на хроматограмме раствора сравнения</w:t>
            </w:r>
            <w:r w:rsidRPr="009F1E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01B96" w:rsidRPr="00CB1941" w:rsidRDefault="00C01B96" w:rsidP="00C01B96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2105E7" w:rsidRPr="0051253F" w:rsidRDefault="002105E7" w:rsidP="002105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3F">
        <w:rPr>
          <w:rFonts w:ascii="Times New Roman" w:hAnsi="Times New Roman"/>
          <w:color w:val="000000"/>
          <w:sz w:val="28"/>
          <w:szCs w:val="28"/>
        </w:rPr>
        <w:t>- примесь</w:t>
      </w:r>
      <w:r w:rsidR="008E5969">
        <w:rPr>
          <w:rFonts w:ascii="Times New Roman" w:hAnsi="Times New Roman"/>
          <w:color w:val="000000"/>
          <w:sz w:val="28"/>
          <w:szCs w:val="28"/>
        </w:rPr>
        <w:t> </w:t>
      </w:r>
      <w:r w:rsidRPr="0051253F">
        <w:rPr>
          <w:rFonts w:ascii="Times New Roman" w:hAnsi="Times New Roman"/>
          <w:color w:val="000000"/>
          <w:sz w:val="28"/>
          <w:szCs w:val="28"/>
        </w:rPr>
        <w:t>2 – не более 0,5 %;</w:t>
      </w:r>
    </w:p>
    <w:p w:rsidR="00C01B96" w:rsidRPr="0051253F" w:rsidRDefault="00C01B96" w:rsidP="00C01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3F">
        <w:rPr>
          <w:rFonts w:ascii="Times New Roman" w:hAnsi="Times New Roman"/>
          <w:color w:val="000000"/>
          <w:sz w:val="28"/>
          <w:szCs w:val="28"/>
        </w:rPr>
        <w:t>- примесь</w:t>
      </w:r>
      <w:r w:rsidR="008E5969">
        <w:rPr>
          <w:rFonts w:ascii="Times New Roman" w:hAnsi="Times New Roman"/>
          <w:color w:val="000000"/>
          <w:sz w:val="28"/>
          <w:szCs w:val="28"/>
        </w:rPr>
        <w:t> </w:t>
      </w:r>
      <w:r w:rsidR="007E28F8" w:rsidRPr="0051253F">
        <w:rPr>
          <w:rFonts w:ascii="Times New Roman" w:hAnsi="Times New Roman"/>
          <w:color w:val="000000"/>
          <w:sz w:val="28"/>
          <w:szCs w:val="28"/>
        </w:rPr>
        <w:t>1 и 3</w:t>
      </w:r>
      <w:r w:rsidRPr="0051253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7E28F8" w:rsidRPr="0051253F">
        <w:rPr>
          <w:rFonts w:ascii="Times New Roman" w:hAnsi="Times New Roman"/>
          <w:color w:val="000000"/>
          <w:sz w:val="28"/>
          <w:szCs w:val="28"/>
        </w:rPr>
        <w:t>0,1 </w:t>
      </w:r>
      <w:r w:rsidRPr="0051253F">
        <w:rPr>
          <w:rFonts w:ascii="Times New Roman" w:hAnsi="Times New Roman"/>
          <w:color w:val="000000"/>
          <w:sz w:val="28"/>
          <w:szCs w:val="28"/>
        </w:rPr>
        <w:t>%;</w:t>
      </w:r>
    </w:p>
    <w:p w:rsidR="00C01B96" w:rsidRPr="00CB1941" w:rsidRDefault="00C01B96" w:rsidP="00C01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3F">
        <w:rPr>
          <w:rFonts w:ascii="Times New Roman" w:hAnsi="Times New Roman"/>
          <w:color w:val="000000"/>
          <w:sz w:val="28"/>
          <w:szCs w:val="28"/>
        </w:rPr>
        <w:t xml:space="preserve">- любая другая примесь – не более </w:t>
      </w:r>
      <w:r w:rsidR="007E28F8" w:rsidRPr="0051253F">
        <w:rPr>
          <w:rFonts w:ascii="Times New Roman" w:hAnsi="Times New Roman"/>
          <w:color w:val="000000"/>
          <w:sz w:val="28"/>
          <w:szCs w:val="28"/>
        </w:rPr>
        <w:t>0,10 </w:t>
      </w:r>
      <w:r w:rsidRPr="0051253F">
        <w:rPr>
          <w:rFonts w:ascii="Times New Roman" w:hAnsi="Times New Roman"/>
          <w:color w:val="000000"/>
          <w:sz w:val="28"/>
          <w:szCs w:val="28"/>
        </w:rPr>
        <w:t>%;</w:t>
      </w:r>
    </w:p>
    <w:p w:rsidR="00C01B96" w:rsidRPr="00CB1941" w:rsidRDefault="00C01B96" w:rsidP="00C01B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7E28F8">
        <w:rPr>
          <w:rFonts w:ascii="Times New Roman" w:hAnsi="Times New Roman"/>
          <w:color w:val="000000"/>
          <w:sz w:val="28"/>
          <w:szCs w:val="28"/>
        </w:rPr>
        <w:t>1,0 </w:t>
      </w:r>
      <w:r w:rsidRPr="00CB1941">
        <w:rPr>
          <w:rFonts w:ascii="Times New Roman" w:hAnsi="Times New Roman"/>
          <w:color w:val="000000"/>
          <w:sz w:val="28"/>
          <w:szCs w:val="28"/>
        </w:rPr>
        <w:t>%.</w:t>
      </w:r>
    </w:p>
    <w:p w:rsidR="008D1287" w:rsidRPr="00F078D8" w:rsidRDefault="008D128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Не учитывают пики, площадь которых менее площади пика идебенона на хроматограмме раствора для проверки чувствительности хроматографической системы (менее 0,03 %).</w:t>
      </w:r>
    </w:p>
    <w:p w:rsidR="00907495" w:rsidRPr="00A046A2" w:rsidRDefault="00907495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Вода.</w:t>
      </w:r>
      <w:r w:rsidR="00BD6E9D" w:rsidRPr="00A046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E9D" w:rsidRPr="00F078D8">
        <w:rPr>
          <w:rFonts w:ascii="Times New Roman" w:hAnsi="Times New Roman"/>
          <w:color w:val="000000"/>
          <w:sz w:val="28"/>
          <w:szCs w:val="28"/>
        </w:rPr>
        <w:t>Не более 0,5 % (ОФС «Определение воды», метод</w:t>
      </w:r>
      <w:r w:rsidR="00A046A2">
        <w:rPr>
          <w:rFonts w:ascii="Times New Roman" w:hAnsi="Times New Roman"/>
          <w:color w:val="000000"/>
          <w:sz w:val="28"/>
          <w:szCs w:val="28"/>
        </w:rPr>
        <w:t> </w:t>
      </w:r>
      <w:r w:rsidR="00BD6E9D" w:rsidRPr="00F078D8">
        <w:rPr>
          <w:rFonts w:ascii="Times New Roman" w:hAnsi="Times New Roman"/>
          <w:color w:val="000000"/>
          <w:sz w:val="28"/>
          <w:szCs w:val="28"/>
        </w:rPr>
        <w:t xml:space="preserve">1). Для </w:t>
      </w:r>
      <w:r w:rsidR="00BD6E9D" w:rsidRPr="00A046A2">
        <w:rPr>
          <w:rFonts w:ascii="Times New Roman" w:hAnsi="Times New Roman"/>
          <w:color w:val="000000"/>
          <w:sz w:val="28"/>
          <w:szCs w:val="28"/>
        </w:rPr>
        <w:t>определения используют около 0,5</w:t>
      </w:r>
      <w:r w:rsidR="00A046A2" w:rsidRPr="00A046A2">
        <w:rPr>
          <w:rFonts w:ascii="Times New Roman" w:hAnsi="Times New Roman"/>
          <w:color w:val="000000"/>
          <w:sz w:val="28"/>
          <w:szCs w:val="28"/>
        </w:rPr>
        <w:t> </w:t>
      </w:r>
      <w:r w:rsidR="00BD6E9D" w:rsidRPr="00A046A2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57C69" w:rsidRPr="00F078D8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Сульфатная зола.</w:t>
      </w:r>
      <w:r w:rsidRPr="00F078D8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F078D8">
        <w:rPr>
          <w:rFonts w:ascii="Times New Roman" w:hAnsi="Times New Roman"/>
          <w:sz w:val="28"/>
          <w:szCs w:val="28"/>
        </w:rPr>
        <w:t>1</w:t>
      </w:r>
      <w:r w:rsidRPr="00F078D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F078D8" w:rsidRDefault="00571F2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Тяжё</w:t>
      </w:r>
      <w:r w:rsidR="00D86865" w:rsidRPr="00F078D8">
        <w:rPr>
          <w:rFonts w:ascii="Times New Roman" w:hAnsi="Times New Roman"/>
          <w:b/>
          <w:sz w:val="28"/>
          <w:szCs w:val="28"/>
        </w:rPr>
        <w:t>лые металлы</w:t>
      </w:r>
      <w:r w:rsidR="00D86865" w:rsidRPr="00A046A2">
        <w:rPr>
          <w:rFonts w:ascii="Times New Roman" w:hAnsi="Times New Roman"/>
          <w:b/>
          <w:sz w:val="28"/>
          <w:szCs w:val="28"/>
        </w:rPr>
        <w:t>.</w:t>
      </w:r>
      <w:r w:rsidR="00D86865" w:rsidRPr="00F078D8">
        <w:rPr>
          <w:rFonts w:ascii="Times New Roman" w:hAnsi="Times New Roman"/>
          <w:sz w:val="28"/>
          <w:szCs w:val="28"/>
        </w:rPr>
        <w:t xml:space="preserve"> Не более 0,00</w:t>
      </w:r>
      <w:r w:rsidR="00907495" w:rsidRPr="00F078D8">
        <w:rPr>
          <w:rFonts w:ascii="Times New Roman" w:hAnsi="Times New Roman"/>
          <w:sz w:val="28"/>
          <w:szCs w:val="28"/>
        </w:rPr>
        <w:t>1</w:t>
      </w:r>
      <w:r w:rsidR="00D86865" w:rsidRPr="00F078D8">
        <w:rPr>
          <w:rFonts w:ascii="Times New Roman" w:hAnsi="Times New Roman"/>
          <w:sz w:val="28"/>
          <w:szCs w:val="28"/>
        </w:rPr>
        <w:t xml:space="preserve"> %. </w:t>
      </w:r>
      <w:r w:rsidRPr="00F078D8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A046A2">
        <w:rPr>
          <w:rFonts w:ascii="Times New Roman" w:hAnsi="Times New Roman"/>
          <w:color w:val="000000"/>
          <w:sz w:val="28"/>
          <w:szCs w:val="28"/>
        </w:rPr>
        <w:t> </w:t>
      </w:r>
      <w:r w:rsidRPr="00F078D8">
        <w:rPr>
          <w:rFonts w:ascii="Times New Roman" w:hAnsi="Times New Roman"/>
          <w:color w:val="000000"/>
          <w:sz w:val="28"/>
          <w:szCs w:val="28"/>
        </w:rPr>
        <w:t>2, в зольном остатке, полученном после сжигания 1 г субстанции, с использованием эталонного раствора 1.</w:t>
      </w:r>
    </w:p>
    <w:p w:rsidR="00543660" w:rsidRPr="00F078D8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78D8">
        <w:rPr>
          <w:rFonts w:ascii="Times New Roman" w:hAnsi="Times New Roman"/>
          <w:b/>
          <w:sz w:val="28"/>
          <w:szCs w:val="28"/>
        </w:rPr>
        <w:lastRenderedPageBreak/>
        <w:t>Остаточные</w:t>
      </w:r>
      <w:r w:rsidRPr="00F078D8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F078D8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F078D8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78D8">
        <w:rPr>
          <w:rFonts w:ascii="Times New Roman" w:hAnsi="Times New Roman"/>
          <w:b/>
          <w:sz w:val="28"/>
        </w:rPr>
        <w:t>Микробиологическая чистота</w:t>
      </w:r>
      <w:r w:rsidRPr="00A046A2">
        <w:rPr>
          <w:rFonts w:ascii="Times New Roman" w:hAnsi="Times New Roman"/>
          <w:b/>
          <w:sz w:val="28"/>
        </w:rPr>
        <w:t>.</w:t>
      </w:r>
      <w:r w:rsidR="008D4C40" w:rsidRPr="00F078D8">
        <w:rPr>
          <w:rFonts w:ascii="Times New Roman" w:hAnsi="Times New Roman"/>
          <w:sz w:val="28"/>
        </w:rPr>
        <w:t xml:space="preserve"> </w:t>
      </w:r>
      <w:r w:rsidRPr="00F078D8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DD765D" w:rsidRPr="00F078D8" w:rsidRDefault="00ED6EF6" w:rsidP="00DD765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078D8">
        <w:rPr>
          <w:rFonts w:ascii="Times New Roman" w:hAnsi="Times New Roman"/>
          <w:szCs w:val="28"/>
        </w:rPr>
        <w:t>Количественное определение</w:t>
      </w:r>
      <w:r w:rsidR="0045510D" w:rsidRPr="00F078D8">
        <w:rPr>
          <w:rFonts w:ascii="Times New Roman" w:hAnsi="Times New Roman"/>
          <w:szCs w:val="28"/>
        </w:rPr>
        <w:t>.</w:t>
      </w:r>
      <w:r w:rsidR="008D4C40" w:rsidRPr="00A046A2">
        <w:rPr>
          <w:rFonts w:ascii="Times New Roman" w:hAnsi="Times New Roman"/>
          <w:b w:val="0"/>
          <w:szCs w:val="28"/>
        </w:rPr>
        <w:t xml:space="preserve"> </w:t>
      </w:r>
      <w:r w:rsidR="00DD765D" w:rsidRPr="00F078D8">
        <w:rPr>
          <w:rFonts w:ascii="Times New Roman" w:hAnsi="Times New Roman"/>
          <w:b w:val="0"/>
          <w:szCs w:val="28"/>
        </w:rPr>
        <w:t>Определение проводят методом ВЭЖХ в условия испытания «Родственные примеси» со следующими изменениями.</w:t>
      </w:r>
    </w:p>
    <w:p w:rsidR="00DD765D" w:rsidRPr="00F078D8" w:rsidRDefault="00DD765D" w:rsidP="00DD76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F078D8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</w:t>
      </w:r>
      <w:r w:rsidR="008D1287" w:rsidRPr="00F078D8">
        <w:rPr>
          <w:rFonts w:ascii="Times New Roman" w:hAnsi="Times New Roman"/>
          <w:sz w:val="28"/>
          <w:szCs w:val="28"/>
        </w:rPr>
        <w:t xml:space="preserve"> около</w:t>
      </w:r>
      <w:r w:rsidRPr="00F078D8">
        <w:rPr>
          <w:rFonts w:ascii="Times New Roman" w:hAnsi="Times New Roman"/>
          <w:sz w:val="28"/>
          <w:szCs w:val="28"/>
        </w:rPr>
        <w:t xml:space="preserve"> 40 мг (точная навеска) субстанции, растворяют в метаноле и доводят объём раствора тем же растворителем до метки.</w:t>
      </w:r>
    </w:p>
    <w:p w:rsidR="00DD765D" w:rsidRPr="00F078D8" w:rsidRDefault="00DD765D" w:rsidP="00DD76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Раствор стандартного образца идебенона.</w:t>
      </w:r>
      <w:r w:rsidRPr="00F078D8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</w:t>
      </w:r>
      <w:r w:rsidR="007E28F8">
        <w:rPr>
          <w:rFonts w:ascii="Times New Roman" w:hAnsi="Times New Roman"/>
          <w:sz w:val="28"/>
          <w:szCs w:val="28"/>
        </w:rPr>
        <w:t xml:space="preserve"> около</w:t>
      </w:r>
      <w:r w:rsidRPr="00F078D8">
        <w:rPr>
          <w:rFonts w:ascii="Times New Roman" w:hAnsi="Times New Roman"/>
          <w:sz w:val="28"/>
          <w:szCs w:val="28"/>
        </w:rPr>
        <w:t xml:space="preserve"> 40 мг (точная навеска) стандартного образца идебенона, растворяют в метаноле и доводят объём раствора тем же растворителем до метки.</w:t>
      </w:r>
    </w:p>
    <w:p w:rsidR="00DD765D" w:rsidRPr="00F078D8" w:rsidRDefault="00DD765D" w:rsidP="00A046A2">
      <w:pPr>
        <w:spacing w:before="120" w:after="12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>Хроматографически</w:t>
      </w:r>
      <w:r w:rsidR="007E28F8">
        <w:rPr>
          <w:rFonts w:ascii="Times New Roman" w:hAnsi="Times New Roman"/>
          <w:i/>
          <w:sz w:val="28"/>
          <w:szCs w:val="28"/>
        </w:rPr>
        <w:t>е</w:t>
      </w:r>
      <w:r w:rsidRPr="00F078D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45"/>
        <w:gridCol w:w="6526"/>
      </w:tblGrid>
      <w:tr w:rsidR="00DD765D" w:rsidRPr="00F078D8" w:rsidTr="00A046A2">
        <w:tc>
          <w:tcPr>
            <w:tcW w:w="1591" w:type="pct"/>
          </w:tcPr>
          <w:p w:rsidR="00DD765D" w:rsidRPr="00F078D8" w:rsidRDefault="00DD765D" w:rsidP="0085413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09" w:type="pct"/>
          </w:tcPr>
          <w:p w:rsidR="00D42498" w:rsidRPr="00F078D8" w:rsidRDefault="00DD765D" w:rsidP="0085413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спектрофотометрический, 280 нм</w:t>
            </w:r>
            <w:r w:rsidR="003E0EC4" w:rsidRPr="00F078D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D1287" w:rsidRPr="00F078D8" w:rsidTr="00A046A2">
        <w:tc>
          <w:tcPr>
            <w:tcW w:w="1591" w:type="pct"/>
          </w:tcPr>
          <w:p w:rsidR="008D1287" w:rsidRPr="00F078D8" w:rsidRDefault="008D1287" w:rsidP="0085413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09" w:type="pct"/>
            <w:vAlign w:val="bottom"/>
          </w:tcPr>
          <w:p w:rsidR="008D1287" w:rsidRPr="00F078D8" w:rsidRDefault="008D1287" w:rsidP="008D128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78D8">
              <w:rPr>
                <w:rFonts w:ascii="Times New Roman" w:hAnsi="Times New Roman"/>
                <w:b w:val="0"/>
                <w:szCs w:val="28"/>
              </w:rPr>
              <w:t>15 мин.</w:t>
            </w:r>
          </w:p>
        </w:tc>
      </w:tr>
    </w:tbl>
    <w:p w:rsidR="00D42498" w:rsidRPr="00F078D8" w:rsidRDefault="00D42498" w:rsidP="008D128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sz w:val="28"/>
          <w:szCs w:val="28"/>
        </w:rPr>
        <w:t>Хроматографируют раствор стандартного образца идебенона и испытуемый раствор.</w:t>
      </w:r>
    </w:p>
    <w:p w:rsidR="00DD765D" w:rsidRPr="00F078D8" w:rsidRDefault="00DD765D" w:rsidP="00DD76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F078D8">
        <w:rPr>
          <w:rFonts w:ascii="Times New Roman" w:hAnsi="Times New Roman"/>
          <w:sz w:val="28"/>
          <w:szCs w:val="28"/>
        </w:rPr>
        <w:t>На хроматограмме раствора</w:t>
      </w:r>
      <w:r w:rsidR="00D42498" w:rsidRPr="00F078D8">
        <w:rPr>
          <w:rFonts w:ascii="Times New Roman" w:hAnsi="Times New Roman"/>
          <w:sz w:val="28"/>
          <w:szCs w:val="28"/>
        </w:rPr>
        <w:t xml:space="preserve"> стандартного образца идебенона</w:t>
      </w:r>
      <w:r w:rsidRPr="00F078D8">
        <w:rPr>
          <w:rFonts w:ascii="Times New Roman" w:hAnsi="Times New Roman"/>
          <w:sz w:val="28"/>
          <w:szCs w:val="28"/>
        </w:rPr>
        <w:t>:</w:t>
      </w:r>
    </w:p>
    <w:p w:rsidR="00DD765D" w:rsidRPr="00F078D8" w:rsidRDefault="00A046A2" w:rsidP="00DD76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6A2">
        <w:rPr>
          <w:rFonts w:ascii="Times New Roman" w:hAnsi="Times New Roman"/>
          <w:color w:val="000000"/>
          <w:sz w:val="28"/>
          <w:szCs w:val="28"/>
        </w:rPr>
        <w:t>-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2498" w:rsidRPr="00F078D8">
        <w:rPr>
          <w:rFonts w:ascii="Times New Roman" w:hAnsi="Times New Roman"/>
          <w:color w:val="000000"/>
          <w:sz w:val="28"/>
          <w:szCs w:val="28"/>
        </w:rPr>
        <w:t xml:space="preserve">идебенона 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D42498" w:rsidRPr="00F078D8">
        <w:rPr>
          <w:rFonts w:ascii="Times New Roman" w:hAnsi="Times New Roman"/>
          <w:color w:val="000000"/>
          <w:sz w:val="28"/>
          <w:szCs w:val="28"/>
        </w:rPr>
        <w:t>1,5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>;</w:t>
      </w:r>
    </w:p>
    <w:p w:rsidR="00DD765D" w:rsidRPr="00F078D8" w:rsidRDefault="00A046A2" w:rsidP="00DD76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6A2">
        <w:rPr>
          <w:rFonts w:ascii="Times New Roman" w:hAnsi="Times New Roman"/>
          <w:color w:val="000000"/>
          <w:sz w:val="28"/>
          <w:szCs w:val="28"/>
        </w:rPr>
        <w:t>-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D42498" w:rsidRPr="00F078D8">
        <w:rPr>
          <w:rFonts w:ascii="Times New Roman" w:hAnsi="Times New Roman"/>
          <w:color w:val="000000"/>
          <w:sz w:val="28"/>
          <w:szCs w:val="28"/>
        </w:rPr>
        <w:t>идебенона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D42498" w:rsidRPr="00F078D8">
        <w:rPr>
          <w:rFonts w:ascii="Times New Roman" w:hAnsi="Times New Roman"/>
          <w:color w:val="000000"/>
          <w:sz w:val="28"/>
          <w:szCs w:val="28"/>
        </w:rPr>
        <w:t>0,73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> % (6 определений);</w:t>
      </w:r>
    </w:p>
    <w:p w:rsidR="00DD765D" w:rsidRPr="00F078D8" w:rsidRDefault="00A046A2" w:rsidP="00DD76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DD765D" w:rsidRPr="00F078D8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D42498" w:rsidRPr="00F078D8">
        <w:rPr>
          <w:rFonts w:ascii="Times New Roman" w:hAnsi="Times New Roman"/>
          <w:color w:val="000000"/>
          <w:sz w:val="28"/>
          <w:szCs w:val="28"/>
        </w:rPr>
        <w:t>идебенона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D42498" w:rsidRPr="00F078D8">
        <w:rPr>
          <w:rFonts w:ascii="Times New Roman" w:hAnsi="Times New Roman"/>
          <w:color w:val="000000"/>
          <w:sz w:val="28"/>
          <w:szCs w:val="28"/>
        </w:rPr>
        <w:t>8</w:t>
      </w:r>
      <w:r w:rsidR="00DD765D" w:rsidRPr="00F078D8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DD765D" w:rsidRPr="00F078D8" w:rsidRDefault="00DD765D" w:rsidP="00DD765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078D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B7555D" w:rsidRPr="00F078D8">
        <w:rPr>
          <w:rFonts w:ascii="Times New Roman" w:hAnsi="Times New Roman"/>
          <w:sz w:val="28"/>
          <w:szCs w:val="28"/>
        </w:rPr>
        <w:t>идебенона</w:t>
      </w:r>
      <w:r w:rsidRPr="00F07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55D" w:rsidRPr="00F078D8">
        <w:rPr>
          <w:rFonts w:ascii="Times New Roman" w:hAnsi="Times New Roman"/>
          <w:sz w:val="28"/>
          <w:lang w:val="en-US"/>
        </w:rPr>
        <w:t>C</w:t>
      </w:r>
      <w:r w:rsidR="00B7555D" w:rsidRPr="00F078D8">
        <w:rPr>
          <w:rFonts w:ascii="Times New Roman" w:hAnsi="Times New Roman"/>
          <w:sz w:val="28"/>
          <w:vertAlign w:val="subscript"/>
        </w:rPr>
        <w:t>19</w:t>
      </w:r>
      <w:r w:rsidR="00B7555D" w:rsidRPr="00F078D8">
        <w:rPr>
          <w:rFonts w:ascii="Times New Roman" w:hAnsi="Times New Roman"/>
          <w:sz w:val="28"/>
          <w:lang w:val="en-US"/>
        </w:rPr>
        <w:t>H</w:t>
      </w:r>
      <w:r w:rsidR="00B7555D" w:rsidRPr="00F078D8">
        <w:rPr>
          <w:rFonts w:ascii="Times New Roman" w:hAnsi="Times New Roman"/>
          <w:sz w:val="28"/>
          <w:vertAlign w:val="subscript"/>
        </w:rPr>
        <w:t>30</w:t>
      </w:r>
      <w:r w:rsidR="00B7555D" w:rsidRPr="00F078D8">
        <w:rPr>
          <w:rFonts w:ascii="Times New Roman" w:hAnsi="Times New Roman"/>
          <w:sz w:val="28"/>
          <w:lang w:val="en-US"/>
        </w:rPr>
        <w:t>O</w:t>
      </w:r>
      <w:r w:rsidR="00B7555D" w:rsidRPr="00F078D8">
        <w:rPr>
          <w:rFonts w:ascii="Times New Roman" w:hAnsi="Times New Roman"/>
          <w:sz w:val="28"/>
          <w:vertAlign w:val="subscript"/>
        </w:rPr>
        <w:t>5</w:t>
      </w:r>
      <w:r w:rsidR="00B7555D" w:rsidRPr="00A046A2">
        <w:rPr>
          <w:rFonts w:ascii="Times New Roman" w:hAnsi="Times New Roman"/>
          <w:sz w:val="28"/>
        </w:rPr>
        <w:t xml:space="preserve"> </w:t>
      </w:r>
      <w:r w:rsidRPr="00F078D8">
        <w:rPr>
          <w:rFonts w:ascii="Times New Roman" w:hAnsi="Times New Roman"/>
          <w:color w:val="000000"/>
          <w:sz w:val="28"/>
          <w:szCs w:val="28"/>
        </w:rPr>
        <w:t>в субстанции</w:t>
      </w:r>
      <w:r w:rsidRPr="00F078D8">
        <w:rPr>
          <w:rFonts w:ascii="Times New Roman" w:hAnsi="Times New Roman"/>
          <w:color w:val="000000"/>
          <w:sz w:val="28"/>
        </w:rPr>
        <w:t xml:space="preserve"> в процентах в пересчёте на безводное и свободное от остаточных органических растворителей вещество</w:t>
      </w:r>
      <w:r w:rsidR="007E28F8">
        <w:rPr>
          <w:rFonts w:ascii="Times New Roman" w:hAnsi="Times New Roman"/>
          <w:color w:val="000000"/>
          <w:sz w:val="28"/>
        </w:rPr>
        <w:t xml:space="preserve"> </w:t>
      </w:r>
      <w:r w:rsidR="007E28F8" w:rsidRPr="00F078D8">
        <w:rPr>
          <w:rFonts w:ascii="Times New Roman" w:hAnsi="Times New Roman"/>
          <w:color w:val="000000"/>
          <w:sz w:val="28"/>
        </w:rPr>
        <w:t>(</w:t>
      </w:r>
      <w:r w:rsidR="007E28F8" w:rsidRPr="00F078D8">
        <w:rPr>
          <w:rFonts w:ascii="Times New Roman" w:hAnsi="Times New Roman"/>
          <w:i/>
          <w:color w:val="000000"/>
          <w:sz w:val="28"/>
        </w:rPr>
        <w:t>Х</w:t>
      </w:r>
      <w:r w:rsidR="007E28F8" w:rsidRPr="00F078D8">
        <w:rPr>
          <w:rFonts w:ascii="Times New Roman" w:hAnsi="Times New Roman"/>
          <w:color w:val="000000"/>
          <w:sz w:val="28"/>
        </w:rPr>
        <w:t>)</w:t>
      </w:r>
      <w:r w:rsidR="007E28F8" w:rsidRPr="00F078D8">
        <w:rPr>
          <w:sz w:val="28"/>
          <w:szCs w:val="28"/>
        </w:rPr>
        <w:t xml:space="preserve"> </w:t>
      </w:r>
      <w:r w:rsidRPr="00F078D8">
        <w:rPr>
          <w:rFonts w:ascii="Times New Roman" w:hAnsi="Times New Roman"/>
          <w:color w:val="000000"/>
          <w:sz w:val="28"/>
        </w:rPr>
        <w:t>вычисляют по формуле:</w:t>
      </w:r>
    </w:p>
    <w:p w:rsidR="00DD765D" w:rsidRPr="00F078D8" w:rsidRDefault="00DD765D" w:rsidP="003E0EC4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8"/>
        <w:gridCol w:w="551"/>
        <w:gridCol w:w="366"/>
        <w:gridCol w:w="7996"/>
      </w:tblGrid>
      <w:tr w:rsidR="00DD765D" w:rsidRPr="00880575" w:rsidTr="00A046A2">
        <w:trPr>
          <w:trHeight w:val="20"/>
        </w:trPr>
        <w:tc>
          <w:tcPr>
            <w:tcW w:w="344" w:type="pct"/>
          </w:tcPr>
          <w:p w:rsidR="00DD765D" w:rsidRPr="00880575" w:rsidRDefault="00DD765D" w:rsidP="00A046A2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position w:val="-30"/>
                  <w:sz w:val="20"/>
                  <w:lang w:val="en-US"/>
                </w:rPr>
                <m:t xml:space="preserve"> </m:t>
              </m:r>
            </m:oMath>
            <w:r w:rsidRPr="00880575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288" w:type="pct"/>
          </w:tcPr>
          <w:p w:rsidR="00DD765D" w:rsidRPr="00880575" w:rsidRDefault="00DD765D" w:rsidP="00A046A2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880575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DD765D" w:rsidRPr="00880575" w:rsidRDefault="00DD765D" w:rsidP="00A046A2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DD765D" w:rsidRPr="00880575" w:rsidRDefault="00DD765D" w:rsidP="00A046A2">
            <w:pPr>
              <w:pStyle w:val="a4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880575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 w:rsidR="005B1FE4" w:rsidRPr="00880575">
              <w:rPr>
                <w:rFonts w:ascii="Times New Roman" w:hAnsi="Times New Roman"/>
                <w:b w:val="0"/>
                <w:szCs w:val="28"/>
              </w:rPr>
              <w:t>идебенона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 xml:space="preserve"> на хр</w:t>
            </w:r>
            <w:r w:rsidRPr="00880575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880575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880575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880575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880575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880575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880575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DD765D" w:rsidRPr="00880575" w:rsidTr="00A046A2">
        <w:trPr>
          <w:trHeight w:val="20"/>
        </w:trPr>
        <w:tc>
          <w:tcPr>
            <w:tcW w:w="344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880575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880575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DD765D" w:rsidRPr="00880575" w:rsidRDefault="00DD765D" w:rsidP="00A046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0575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880575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880575">
              <w:rPr>
                <w:rFonts w:ascii="Times New Roman" w:hAnsi="Times New Roman"/>
                <w:color w:val="000000"/>
                <w:sz w:val="28"/>
              </w:rPr>
              <w:t xml:space="preserve">а </w:t>
            </w:r>
            <w:r w:rsidR="005B1FE4" w:rsidRPr="00880575">
              <w:rPr>
                <w:rFonts w:ascii="Times New Roman" w:hAnsi="Times New Roman"/>
                <w:sz w:val="28"/>
                <w:szCs w:val="28"/>
              </w:rPr>
              <w:t>идебенона</w:t>
            </w:r>
            <w:r w:rsidRPr="00880575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880575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880575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880575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880575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880575">
              <w:rPr>
                <w:rFonts w:ascii="Times New Roman" w:hAnsi="Times New Roman"/>
                <w:color w:val="000000"/>
                <w:sz w:val="28"/>
              </w:rPr>
              <w:t xml:space="preserve">ограмме раствора стандартного образца </w:t>
            </w:r>
            <w:r w:rsidR="005B1FE4" w:rsidRPr="00880575">
              <w:rPr>
                <w:rFonts w:ascii="Times New Roman" w:hAnsi="Times New Roman"/>
                <w:sz w:val="28"/>
                <w:szCs w:val="28"/>
              </w:rPr>
              <w:t>идебенона</w:t>
            </w:r>
            <w:r w:rsidRPr="00880575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DD765D" w:rsidRPr="00880575" w:rsidTr="00A046A2">
        <w:trPr>
          <w:trHeight w:val="20"/>
        </w:trPr>
        <w:tc>
          <w:tcPr>
            <w:tcW w:w="344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880575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880575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DD765D" w:rsidRPr="00880575" w:rsidRDefault="00DD765D" w:rsidP="00A046A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</w:rPr>
              <w:t>навеска субстанции, мг;</w:t>
            </w:r>
          </w:p>
        </w:tc>
      </w:tr>
      <w:tr w:rsidR="00DD765D" w:rsidRPr="00880575" w:rsidTr="00A046A2">
        <w:trPr>
          <w:trHeight w:val="20"/>
        </w:trPr>
        <w:tc>
          <w:tcPr>
            <w:tcW w:w="344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880575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880575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DD765D" w:rsidRPr="00880575" w:rsidRDefault="00DD765D" w:rsidP="00A046A2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 w:rsidR="005B1FE4" w:rsidRPr="00880575">
              <w:rPr>
                <w:rFonts w:ascii="Times New Roman" w:hAnsi="Times New Roman"/>
                <w:b w:val="0"/>
                <w:szCs w:val="28"/>
              </w:rPr>
              <w:t>идебенона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DD765D" w:rsidRPr="00880575" w:rsidTr="00A046A2">
        <w:trPr>
          <w:trHeight w:val="20"/>
        </w:trPr>
        <w:tc>
          <w:tcPr>
            <w:tcW w:w="344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880575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91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DD765D" w:rsidRPr="00880575" w:rsidRDefault="00DD765D" w:rsidP="00A046A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880575">
              <w:rPr>
                <w:rFonts w:ascii="Times New Roman" w:hAnsi="Times New Roman"/>
                <w:b w:val="0"/>
                <w:color w:val="000000"/>
              </w:rPr>
              <w:t xml:space="preserve">содержание </w:t>
            </w:r>
            <w:r w:rsidR="005B1FE4" w:rsidRPr="00880575">
              <w:rPr>
                <w:rFonts w:ascii="Times New Roman" w:hAnsi="Times New Roman"/>
                <w:b w:val="0"/>
                <w:szCs w:val="28"/>
              </w:rPr>
              <w:t>идебенона</w:t>
            </w:r>
            <w:r w:rsidR="005B1FE4" w:rsidRPr="00880575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 xml:space="preserve">в стандартном образце </w:t>
            </w:r>
            <w:r w:rsidR="005B1FE4" w:rsidRPr="00880575">
              <w:rPr>
                <w:rFonts w:ascii="Times New Roman" w:hAnsi="Times New Roman"/>
                <w:b w:val="0"/>
                <w:szCs w:val="28"/>
              </w:rPr>
              <w:t>идебенона</w:t>
            </w:r>
            <w:r w:rsidRPr="00880575">
              <w:rPr>
                <w:rFonts w:ascii="Times New Roman" w:hAnsi="Times New Roman"/>
                <w:b w:val="0"/>
                <w:color w:val="000000"/>
              </w:rPr>
              <w:t>, %;</w:t>
            </w:r>
          </w:p>
        </w:tc>
      </w:tr>
      <w:tr w:rsidR="00DD765D" w:rsidRPr="00F078D8" w:rsidTr="00A046A2">
        <w:trPr>
          <w:trHeight w:val="20"/>
        </w:trPr>
        <w:tc>
          <w:tcPr>
            <w:tcW w:w="344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880575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W</w:t>
            </w:r>
          </w:p>
        </w:tc>
        <w:tc>
          <w:tcPr>
            <w:tcW w:w="191" w:type="pct"/>
          </w:tcPr>
          <w:p w:rsidR="00DD765D" w:rsidRPr="00880575" w:rsidRDefault="00DD765D" w:rsidP="00A046A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pacing w:val="-4"/>
              </w:rPr>
              <w:t>–</w:t>
            </w:r>
          </w:p>
        </w:tc>
        <w:tc>
          <w:tcPr>
            <w:tcW w:w="4177" w:type="pct"/>
          </w:tcPr>
          <w:p w:rsidR="00DD765D" w:rsidRPr="00880575" w:rsidRDefault="00DD765D" w:rsidP="00A046A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057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уммарное содержание воды и </w:t>
            </w:r>
            <w:r w:rsidRPr="00880575">
              <w:rPr>
                <w:rFonts w:ascii="Times New Roman" w:hAnsi="Times New Roman"/>
                <w:b w:val="0"/>
                <w:color w:val="000000"/>
                <w:position w:val="1"/>
                <w:szCs w:val="28"/>
              </w:rPr>
              <w:t>остаточных органических растворителей в субстанции</w:t>
            </w:r>
            <w:r w:rsidRPr="00880575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880575" w:rsidRPr="00CB3A62" w:rsidRDefault="00ED6EF6" w:rsidP="00CB3A62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D8">
        <w:rPr>
          <w:rFonts w:ascii="Times New Roman" w:hAnsi="Times New Roman"/>
          <w:b/>
          <w:sz w:val="28"/>
          <w:szCs w:val="28"/>
        </w:rPr>
        <w:t>Хранение</w:t>
      </w:r>
      <w:r w:rsidR="0045510D" w:rsidRPr="00F078D8">
        <w:rPr>
          <w:rFonts w:ascii="Times New Roman" w:hAnsi="Times New Roman"/>
          <w:b/>
          <w:sz w:val="28"/>
          <w:szCs w:val="28"/>
        </w:rPr>
        <w:t>.</w:t>
      </w:r>
      <w:r w:rsidR="0044553C" w:rsidRPr="00A046A2">
        <w:rPr>
          <w:rFonts w:ascii="Times New Roman" w:hAnsi="Times New Roman"/>
          <w:sz w:val="28"/>
          <w:szCs w:val="28"/>
        </w:rPr>
        <w:t xml:space="preserve"> </w:t>
      </w:r>
      <w:r w:rsidR="003A7D5E" w:rsidRPr="00F078D8">
        <w:rPr>
          <w:rFonts w:ascii="Times New Roman" w:hAnsi="Times New Roman"/>
          <w:sz w:val="28"/>
          <w:szCs w:val="28"/>
        </w:rPr>
        <w:t xml:space="preserve">В </w:t>
      </w:r>
      <w:r w:rsidR="00F656A2" w:rsidRPr="00F078D8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880575" w:rsidRPr="00CB3A62" w:rsidSect="00417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62" w:rsidRDefault="00CB3A62" w:rsidP="007209DF">
      <w:pPr>
        <w:spacing w:after="0" w:line="240" w:lineRule="auto"/>
      </w:pPr>
      <w:r>
        <w:separator/>
      </w:r>
    </w:p>
  </w:endnote>
  <w:endnote w:type="continuationSeparator" w:id="1">
    <w:p w:rsidR="00CB3A62" w:rsidRDefault="00CB3A6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C4" w:rsidRDefault="00BB6C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62" w:rsidRPr="003E0EC4" w:rsidRDefault="00F27399" w:rsidP="008D1287">
    <w:pPr>
      <w:pStyle w:val="aa"/>
      <w:jc w:val="center"/>
      <w:rPr>
        <w:rFonts w:ascii="Times New Roman" w:hAnsi="Times New Roman"/>
        <w:sz w:val="28"/>
        <w:szCs w:val="28"/>
      </w:rPr>
    </w:pPr>
    <w:r w:rsidRPr="003E0EC4">
      <w:rPr>
        <w:rFonts w:ascii="Times New Roman" w:hAnsi="Times New Roman"/>
        <w:sz w:val="28"/>
        <w:szCs w:val="28"/>
      </w:rPr>
      <w:fldChar w:fldCharType="begin"/>
    </w:r>
    <w:r w:rsidR="00CB3A62" w:rsidRPr="003E0EC4">
      <w:rPr>
        <w:rFonts w:ascii="Times New Roman" w:hAnsi="Times New Roman"/>
        <w:sz w:val="28"/>
        <w:szCs w:val="28"/>
      </w:rPr>
      <w:instrText xml:space="preserve"> PAGE   \* MERGEFORMAT </w:instrText>
    </w:r>
    <w:r w:rsidRPr="003E0EC4">
      <w:rPr>
        <w:rFonts w:ascii="Times New Roman" w:hAnsi="Times New Roman"/>
        <w:sz w:val="28"/>
        <w:szCs w:val="28"/>
      </w:rPr>
      <w:fldChar w:fldCharType="separate"/>
    </w:r>
    <w:r w:rsidR="00BB6CC4">
      <w:rPr>
        <w:rFonts w:ascii="Times New Roman" w:hAnsi="Times New Roman"/>
        <w:noProof/>
        <w:sz w:val="28"/>
        <w:szCs w:val="28"/>
      </w:rPr>
      <w:t>6</w:t>
    </w:r>
    <w:r w:rsidRPr="003E0EC4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C4" w:rsidRDefault="00BB6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62" w:rsidRDefault="00CB3A62" w:rsidP="007209DF">
      <w:pPr>
        <w:spacing w:after="0" w:line="240" w:lineRule="auto"/>
      </w:pPr>
      <w:r>
        <w:separator/>
      </w:r>
    </w:p>
  </w:footnote>
  <w:footnote w:type="continuationSeparator" w:id="1">
    <w:p w:rsidR="00CB3A62" w:rsidRDefault="00CB3A6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C4" w:rsidRDefault="00BB6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C4" w:rsidRDefault="00BB6CC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62" w:rsidRPr="00014F85" w:rsidRDefault="00CB3A62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4A0"/>
    <w:rsid w:val="00002C89"/>
    <w:rsid w:val="00007029"/>
    <w:rsid w:val="00007932"/>
    <w:rsid w:val="000137C0"/>
    <w:rsid w:val="00014F85"/>
    <w:rsid w:val="00020CD7"/>
    <w:rsid w:val="00033597"/>
    <w:rsid w:val="00036383"/>
    <w:rsid w:val="000502D6"/>
    <w:rsid w:val="00061373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34099"/>
    <w:rsid w:val="0014357A"/>
    <w:rsid w:val="001435F4"/>
    <w:rsid w:val="00152DDB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8A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2C32"/>
    <w:rsid w:val="001E6EA8"/>
    <w:rsid w:val="001F021E"/>
    <w:rsid w:val="001F702C"/>
    <w:rsid w:val="002105E7"/>
    <w:rsid w:val="00215E54"/>
    <w:rsid w:val="00226FF5"/>
    <w:rsid w:val="00230795"/>
    <w:rsid w:val="002310ED"/>
    <w:rsid w:val="00234721"/>
    <w:rsid w:val="0024193E"/>
    <w:rsid w:val="00241FE8"/>
    <w:rsid w:val="002423DB"/>
    <w:rsid w:val="002447AC"/>
    <w:rsid w:val="00250667"/>
    <w:rsid w:val="00250B3C"/>
    <w:rsid w:val="00252D1D"/>
    <w:rsid w:val="00254ABC"/>
    <w:rsid w:val="0026052B"/>
    <w:rsid w:val="002679FD"/>
    <w:rsid w:val="0027251C"/>
    <w:rsid w:val="00284723"/>
    <w:rsid w:val="00286E3A"/>
    <w:rsid w:val="00287483"/>
    <w:rsid w:val="00287AEA"/>
    <w:rsid w:val="00287E42"/>
    <w:rsid w:val="00296B6B"/>
    <w:rsid w:val="002A01C0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0EC4"/>
    <w:rsid w:val="003E1688"/>
    <w:rsid w:val="003E20EB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17361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5FEA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29BB"/>
    <w:rsid w:val="004B469C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253F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1F25"/>
    <w:rsid w:val="00576BCC"/>
    <w:rsid w:val="005774D8"/>
    <w:rsid w:val="0058270A"/>
    <w:rsid w:val="00587756"/>
    <w:rsid w:val="0059127F"/>
    <w:rsid w:val="00593D61"/>
    <w:rsid w:val="005A1FAC"/>
    <w:rsid w:val="005A63BA"/>
    <w:rsid w:val="005A6D0A"/>
    <w:rsid w:val="005B1FE4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356F0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3E5F"/>
    <w:rsid w:val="007346FA"/>
    <w:rsid w:val="007439FE"/>
    <w:rsid w:val="007440EA"/>
    <w:rsid w:val="0074443C"/>
    <w:rsid w:val="00746F25"/>
    <w:rsid w:val="00754014"/>
    <w:rsid w:val="007639D9"/>
    <w:rsid w:val="007644E6"/>
    <w:rsid w:val="00773F35"/>
    <w:rsid w:val="00777FD8"/>
    <w:rsid w:val="007900F8"/>
    <w:rsid w:val="007940DD"/>
    <w:rsid w:val="0079440C"/>
    <w:rsid w:val="007962B5"/>
    <w:rsid w:val="007A79BF"/>
    <w:rsid w:val="007A7B6D"/>
    <w:rsid w:val="007B6759"/>
    <w:rsid w:val="007C704A"/>
    <w:rsid w:val="007D2338"/>
    <w:rsid w:val="007D4373"/>
    <w:rsid w:val="007E28F8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4136"/>
    <w:rsid w:val="00855965"/>
    <w:rsid w:val="0085641A"/>
    <w:rsid w:val="00865597"/>
    <w:rsid w:val="00880575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4F3"/>
    <w:rsid w:val="008C18FD"/>
    <w:rsid w:val="008D1287"/>
    <w:rsid w:val="008D28DF"/>
    <w:rsid w:val="008D4C40"/>
    <w:rsid w:val="008D4E4A"/>
    <w:rsid w:val="008E1E6C"/>
    <w:rsid w:val="008E5969"/>
    <w:rsid w:val="008F292D"/>
    <w:rsid w:val="0090619A"/>
    <w:rsid w:val="00907495"/>
    <w:rsid w:val="00922669"/>
    <w:rsid w:val="00925B9A"/>
    <w:rsid w:val="00927084"/>
    <w:rsid w:val="00927EBB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85E36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BAD"/>
    <w:rsid w:val="009D4D3D"/>
    <w:rsid w:val="009D5EAB"/>
    <w:rsid w:val="009E70FE"/>
    <w:rsid w:val="009E726D"/>
    <w:rsid w:val="009E758E"/>
    <w:rsid w:val="009F19E3"/>
    <w:rsid w:val="009F1EB6"/>
    <w:rsid w:val="009F3F26"/>
    <w:rsid w:val="009F4694"/>
    <w:rsid w:val="009F4DB3"/>
    <w:rsid w:val="00A0138B"/>
    <w:rsid w:val="00A046A2"/>
    <w:rsid w:val="00A05A15"/>
    <w:rsid w:val="00A15F7B"/>
    <w:rsid w:val="00A26C20"/>
    <w:rsid w:val="00A277E1"/>
    <w:rsid w:val="00A40976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4C32"/>
    <w:rsid w:val="00AF50FA"/>
    <w:rsid w:val="00AF7B2F"/>
    <w:rsid w:val="00B04C75"/>
    <w:rsid w:val="00B10D15"/>
    <w:rsid w:val="00B110F7"/>
    <w:rsid w:val="00B14FE1"/>
    <w:rsid w:val="00B20433"/>
    <w:rsid w:val="00B23FED"/>
    <w:rsid w:val="00B3672B"/>
    <w:rsid w:val="00B379A3"/>
    <w:rsid w:val="00B53C58"/>
    <w:rsid w:val="00B64587"/>
    <w:rsid w:val="00B64C2D"/>
    <w:rsid w:val="00B67FBF"/>
    <w:rsid w:val="00B7555D"/>
    <w:rsid w:val="00B75BD0"/>
    <w:rsid w:val="00B75C89"/>
    <w:rsid w:val="00B778F9"/>
    <w:rsid w:val="00B825D3"/>
    <w:rsid w:val="00B832FE"/>
    <w:rsid w:val="00BA16DC"/>
    <w:rsid w:val="00BA20D7"/>
    <w:rsid w:val="00BB6CC4"/>
    <w:rsid w:val="00BC600E"/>
    <w:rsid w:val="00BD6CCC"/>
    <w:rsid w:val="00BD6E9D"/>
    <w:rsid w:val="00BE0A50"/>
    <w:rsid w:val="00BE5E40"/>
    <w:rsid w:val="00BE7AE3"/>
    <w:rsid w:val="00C00799"/>
    <w:rsid w:val="00C016EF"/>
    <w:rsid w:val="00C0194E"/>
    <w:rsid w:val="00C01B96"/>
    <w:rsid w:val="00C0474D"/>
    <w:rsid w:val="00C04BEA"/>
    <w:rsid w:val="00C05EE5"/>
    <w:rsid w:val="00C273E4"/>
    <w:rsid w:val="00C276E8"/>
    <w:rsid w:val="00C310E6"/>
    <w:rsid w:val="00C34483"/>
    <w:rsid w:val="00C35A08"/>
    <w:rsid w:val="00C35C1A"/>
    <w:rsid w:val="00C37599"/>
    <w:rsid w:val="00C37A8C"/>
    <w:rsid w:val="00C47B8F"/>
    <w:rsid w:val="00C63126"/>
    <w:rsid w:val="00C6344F"/>
    <w:rsid w:val="00C67394"/>
    <w:rsid w:val="00C70B64"/>
    <w:rsid w:val="00C71471"/>
    <w:rsid w:val="00C7345B"/>
    <w:rsid w:val="00C75494"/>
    <w:rsid w:val="00C76688"/>
    <w:rsid w:val="00C825CE"/>
    <w:rsid w:val="00C843C9"/>
    <w:rsid w:val="00C8680D"/>
    <w:rsid w:val="00C961C4"/>
    <w:rsid w:val="00CB3A62"/>
    <w:rsid w:val="00CC0D12"/>
    <w:rsid w:val="00CC2D04"/>
    <w:rsid w:val="00CC4091"/>
    <w:rsid w:val="00CC5B50"/>
    <w:rsid w:val="00CD4001"/>
    <w:rsid w:val="00CD6DA9"/>
    <w:rsid w:val="00CD76A0"/>
    <w:rsid w:val="00CE35F4"/>
    <w:rsid w:val="00CF0AB0"/>
    <w:rsid w:val="00CF7219"/>
    <w:rsid w:val="00D02745"/>
    <w:rsid w:val="00D100CC"/>
    <w:rsid w:val="00D145A0"/>
    <w:rsid w:val="00D15A85"/>
    <w:rsid w:val="00D17470"/>
    <w:rsid w:val="00D20081"/>
    <w:rsid w:val="00D221F7"/>
    <w:rsid w:val="00D25B62"/>
    <w:rsid w:val="00D27713"/>
    <w:rsid w:val="00D3088F"/>
    <w:rsid w:val="00D34E2B"/>
    <w:rsid w:val="00D37D0C"/>
    <w:rsid w:val="00D40F78"/>
    <w:rsid w:val="00D415FC"/>
    <w:rsid w:val="00D42498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D765D"/>
    <w:rsid w:val="00DE6CF7"/>
    <w:rsid w:val="00DF744A"/>
    <w:rsid w:val="00E04C5D"/>
    <w:rsid w:val="00E07045"/>
    <w:rsid w:val="00E12BC2"/>
    <w:rsid w:val="00E17A63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3964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078D8"/>
    <w:rsid w:val="00F15D4F"/>
    <w:rsid w:val="00F17FCD"/>
    <w:rsid w:val="00F20592"/>
    <w:rsid w:val="00F20DC8"/>
    <w:rsid w:val="00F21F4B"/>
    <w:rsid w:val="00F222AC"/>
    <w:rsid w:val="00F27399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2514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C01B9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4F05-BD9B-478D-892C-384BC76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5</cp:revision>
  <cp:lastPrinted>2019-04-11T11:42:00Z</cp:lastPrinted>
  <dcterms:created xsi:type="dcterms:W3CDTF">2020-07-31T07:32:00Z</dcterms:created>
  <dcterms:modified xsi:type="dcterms:W3CDTF">2021-11-30T12:29:00Z</dcterms:modified>
</cp:coreProperties>
</file>